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B0D4" w14:textId="7FB26845" w:rsidR="00FB1D69" w:rsidRPr="00227703" w:rsidRDefault="00455243" w:rsidP="00BF44B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FB1D69" w:rsidRPr="00227703">
        <w:rPr>
          <w:b/>
          <w:sz w:val="24"/>
          <w:szCs w:val="24"/>
        </w:rPr>
        <w:t xml:space="preserve"> Tennis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1980"/>
        <w:gridCol w:w="1980"/>
        <w:gridCol w:w="2070"/>
      </w:tblGrid>
      <w:tr w:rsidR="005525B3" w14:paraId="7BA194D9" w14:textId="77777777" w:rsidTr="00885BE8">
        <w:tc>
          <w:tcPr>
            <w:tcW w:w="2335" w:type="dxa"/>
          </w:tcPr>
          <w:p w14:paraId="7243FF50" w14:textId="00D855ED" w:rsidR="005525B3" w:rsidRPr="00227703" w:rsidRDefault="005525B3" w:rsidP="00966E5C">
            <w:pPr>
              <w:pStyle w:val="Subtitle"/>
              <w:rPr>
                <w:b/>
              </w:rPr>
            </w:pPr>
            <w:r w:rsidRPr="00227703">
              <w:rPr>
                <w:b/>
              </w:rPr>
              <w:t>Monday</w:t>
            </w:r>
          </w:p>
        </w:tc>
        <w:tc>
          <w:tcPr>
            <w:tcW w:w="2070" w:type="dxa"/>
          </w:tcPr>
          <w:p w14:paraId="35A69494" w14:textId="176D090B" w:rsidR="005525B3" w:rsidRPr="00227703" w:rsidRDefault="005525B3" w:rsidP="00966E5C">
            <w:pPr>
              <w:pStyle w:val="Subtitle"/>
              <w:rPr>
                <w:b/>
              </w:rPr>
            </w:pPr>
            <w:r w:rsidRPr="00227703">
              <w:rPr>
                <w:b/>
              </w:rPr>
              <w:t>Tuesday</w:t>
            </w:r>
          </w:p>
        </w:tc>
        <w:tc>
          <w:tcPr>
            <w:tcW w:w="1980" w:type="dxa"/>
          </w:tcPr>
          <w:p w14:paraId="529EB6A0" w14:textId="4D009FF8" w:rsidR="005525B3" w:rsidRPr="00227703" w:rsidRDefault="005525B3" w:rsidP="00966E5C">
            <w:pPr>
              <w:rPr>
                <w:b/>
              </w:rPr>
            </w:pPr>
            <w:r w:rsidRPr="00227703">
              <w:rPr>
                <w:b/>
              </w:rPr>
              <w:t>Wednesday</w:t>
            </w:r>
          </w:p>
        </w:tc>
        <w:tc>
          <w:tcPr>
            <w:tcW w:w="1980" w:type="dxa"/>
          </w:tcPr>
          <w:p w14:paraId="2DD0EF31" w14:textId="2D3623A6" w:rsidR="005525B3" w:rsidRPr="00227703" w:rsidRDefault="005525B3" w:rsidP="00966E5C">
            <w:pPr>
              <w:rPr>
                <w:b/>
              </w:rPr>
            </w:pPr>
            <w:r w:rsidRPr="00227703">
              <w:rPr>
                <w:b/>
              </w:rPr>
              <w:t>Thursday</w:t>
            </w:r>
          </w:p>
        </w:tc>
        <w:tc>
          <w:tcPr>
            <w:tcW w:w="2070" w:type="dxa"/>
          </w:tcPr>
          <w:p w14:paraId="43750730" w14:textId="5EB02004" w:rsidR="005525B3" w:rsidRPr="00227703" w:rsidRDefault="005525B3" w:rsidP="00966E5C">
            <w:pPr>
              <w:rPr>
                <w:b/>
              </w:rPr>
            </w:pPr>
            <w:r w:rsidRPr="00227703">
              <w:rPr>
                <w:b/>
              </w:rPr>
              <w:t>Friday</w:t>
            </w:r>
          </w:p>
        </w:tc>
      </w:tr>
      <w:tr w:rsidR="00FB1D69" w14:paraId="0CC44542" w14:textId="77777777" w:rsidTr="00885BE8">
        <w:tc>
          <w:tcPr>
            <w:tcW w:w="2335" w:type="dxa"/>
            <w:shd w:val="clear" w:color="auto" w:fill="D9D9D9" w:themeFill="background1" w:themeFillShade="D9"/>
          </w:tcPr>
          <w:p w14:paraId="232C928F" w14:textId="367973B2" w:rsidR="00FB1D69" w:rsidRPr="00BF44BA" w:rsidRDefault="006B1CE0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5077C7">
              <w:rPr>
                <w:sz w:val="20"/>
                <w:szCs w:val="20"/>
              </w:rPr>
              <w:t>11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FF2BDF" w14:textId="1B01AF67" w:rsidR="00FB1D69" w:rsidRPr="00BF44BA" w:rsidRDefault="00C44B59" w:rsidP="00966E5C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1D69" w:rsidRPr="00BF44BA">
              <w:rPr>
                <w:sz w:val="20"/>
                <w:szCs w:val="20"/>
              </w:rPr>
              <w:t xml:space="preserve">  </w:t>
            </w:r>
          </w:p>
          <w:p w14:paraId="7B43057E" w14:textId="478D1723" w:rsidR="00FB1D69" w:rsidRPr="00BF44BA" w:rsidRDefault="00485D8A" w:rsidP="00966E5C">
            <w:pPr>
              <w:rPr>
                <w:sz w:val="20"/>
                <w:szCs w:val="20"/>
              </w:rPr>
            </w:pPr>
            <w:r w:rsidRPr="0009022B">
              <w:rPr>
                <w:color w:val="FF0000"/>
                <w:sz w:val="20"/>
                <w:szCs w:val="20"/>
              </w:rPr>
              <w:t>Bartram  4:00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09CE1D" w14:textId="472EB3ED" w:rsidR="003722C8" w:rsidRPr="00BF44BA" w:rsidRDefault="00E4076D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C44B59">
              <w:rPr>
                <w:sz w:val="20"/>
                <w:szCs w:val="20"/>
              </w:rPr>
              <w:t>13</w:t>
            </w:r>
            <w:r w:rsidR="003722C8">
              <w:rPr>
                <w:sz w:val="20"/>
                <w:szCs w:val="20"/>
              </w:rPr>
              <w:t xml:space="preserve">  </w:t>
            </w:r>
          </w:p>
          <w:p w14:paraId="2AB71E06" w14:textId="118848B1" w:rsidR="00FB1D69" w:rsidRPr="00BF44BA" w:rsidRDefault="000570F2" w:rsidP="00966E5C">
            <w:pPr>
              <w:rPr>
                <w:sz w:val="20"/>
                <w:szCs w:val="20"/>
              </w:rPr>
            </w:pPr>
            <w:r w:rsidRPr="000570F2">
              <w:rPr>
                <w:color w:val="0070C0"/>
                <w:sz w:val="20"/>
                <w:szCs w:val="20"/>
              </w:rPr>
              <w:t>JV@ Episcop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E0789C5" w14:textId="4F35256B" w:rsidR="00FB1D69" w:rsidRDefault="00E4076D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C44B59">
              <w:rPr>
                <w:sz w:val="20"/>
                <w:szCs w:val="20"/>
              </w:rPr>
              <w:t>14</w:t>
            </w:r>
          </w:p>
          <w:p w14:paraId="123D303F" w14:textId="208479F0" w:rsidR="006E0EEA" w:rsidRPr="00BF44BA" w:rsidRDefault="004D4C1A" w:rsidP="00966E5C">
            <w:pPr>
              <w:rPr>
                <w:sz w:val="20"/>
                <w:szCs w:val="20"/>
              </w:rPr>
            </w:pPr>
            <w:r w:rsidRPr="004D4C1A">
              <w:rPr>
                <w:color w:val="FF0000"/>
                <w:sz w:val="20"/>
                <w:szCs w:val="20"/>
              </w:rPr>
              <w:t>Fleming Island 4: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2EF1DF4" w14:textId="142E5F31" w:rsidR="008D7B32" w:rsidRDefault="00E4076D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C44B59">
              <w:rPr>
                <w:sz w:val="20"/>
                <w:szCs w:val="20"/>
              </w:rPr>
              <w:t>15</w:t>
            </w:r>
          </w:p>
          <w:p w14:paraId="0DA23BC6" w14:textId="77777777" w:rsidR="00EE1B7A" w:rsidRDefault="00EE1B7A" w:rsidP="00966E5C">
            <w:pPr>
              <w:rPr>
                <w:sz w:val="20"/>
                <w:szCs w:val="20"/>
              </w:rPr>
            </w:pPr>
          </w:p>
          <w:p w14:paraId="5070A705" w14:textId="16CCFAC8" w:rsidR="00FB1D69" w:rsidRPr="00BF44BA" w:rsidRDefault="008D7B32" w:rsidP="00275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  <w:r w:rsidR="00641E74">
              <w:rPr>
                <w:sz w:val="20"/>
                <w:szCs w:val="20"/>
              </w:rPr>
              <w:t xml:space="preserve">                                   </w:t>
            </w:r>
          </w:p>
        </w:tc>
      </w:tr>
      <w:tr w:rsidR="00FB1D69" w14:paraId="440FF6B3" w14:textId="77777777" w:rsidTr="00885BE8">
        <w:tc>
          <w:tcPr>
            <w:tcW w:w="2335" w:type="dxa"/>
            <w:shd w:val="clear" w:color="auto" w:fill="D9D9D9" w:themeFill="background1" w:themeFillShade="D9"/>
          </w:tcPr>
          <w:p w14:paraId="3FFFAC1E" w14:textId="1300FB45" w:rsidR="00FB1D69" w:rsidRDefault="005077C7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18</w:t>
            </w:r>
          </w:p>
          <w:p w14:paraId="4E7AD87C" w14:textId="77777777" w:rsidR="005525B3" w:rsidRDefault="005525B3" w:rsidP="00966E5C">
            <w:pPr>
              <w:rPr>
                <w:sz w:val="20"/>
                <w:szCs w:val="20"/>
              </w:rPr>
            </w:pPr>
          </w:p>
          <w:p w14:paraId="60A1B1AB" w14:textId="59CFE1DD" w:rsidR="005525B3" w:rsidRPr="00BF44BA" w:rsidRDefault="005525B3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629CBE8" w14:textId="17B7B8A4" w:rsidR="00FB1D69" w:rsidRPr="00BF44BA" w:rsidRDefault="00E4076D" w:rsidP="00966E5C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C44B59">
              <w:rPr>
                <w:sz w:val="20"/>
                <w:szCs w:val="20"/>
              </w:rPr>
              <w:t>19</w:t>
            </w:r>
          </w:p>
          <w:p w14:paraId="22FF02E0" w14:textId="77777777" w:rsidR="00C1091D" w:rsidRDefault="00C1091D" w:rsidP="00966E5C">
            <w:pPr>
              <w:rPr>
                <w:sz w:val="20"/>
                <w:szCs w:val="20"/>
              </w:rPr>
            </w:pPr>
          </w:p>
          <w:p w14:paraId="7C805480" w14:textId="2D43195D" w:rsidR="00FB1D69" w:rsidRPr="00BF44BA" w:rsidRDefault="00FB1D69" w:rsidP="00966E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A642B78" w14:textId="67FBAC7A" w:rsidR="00FB1D69" w:rsidRDefault="00E4076D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C44B59">
              <w:rPr>
                <w:sz w:val="20"/>
                <w:szCs w:val="20"/>
              </w:rPr>
              <w:t>20</w:t>
            </w:r>
          </w:p>
          <w:p w14:paraId="08C406C4" w14:textId="77777777" w:rsidR="00772F4D" w:rsidRDefault="00062675" w:rsidP="00966E5C">
            <w:pPr>
              <w:rPr>
                <w:b/>
                <w:color w:val="00B050"/>
                <w:sz w:val="20"/>
                <w:szCs w:val="20"/>
              </w:rPr>
            </w:pPr>
            <w:r w:rsidRPr="0009022B">
              <w:rPr>
                <w:b/>
                <w:color w:val="00B050"/>
                <w:sz w:val="20"/>
                <w:szCs w:val="20"/>
              </w:rPr>
              <w:t>@</w:t>
            </w:r>
            <w:r w:rsidR="004E602F" w:rsidRPr="0009022B">
              <w:rPr>
                <w:b/>
                <w:color w:val="00B050"/>
                <w:sz w:val="20"/>
                <w:szCs w:val="20"/>
              </w:rPr>
              <w:t>Creekside</w:t>
            </w:r>
            <w:r w:rsidRPr="0009022B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6236AECE" w14:textId="6F0BA844" w:rsidR="00C1091D" w:rsidRPr="0009022B" w:rsidRDefault="00C1091D" w:rsidP="00966E5C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A475DD8" w14:textId="77777777" w:rsidR="00FB1D69" w:rsidRDefault="00E4076D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C44B59">
              <w:rPr>
                <w:sz w:val="20"/>
                <w:szCs w:val="20"/>
              </w:rPr>
              <w:t>21</w:t>
            </w:r>
          </w:p>
          <w:p w14:paraId="2EE7F698" w14:textId="77777777" w:rsidR="00C1091D" w:rsidRDefault="00C1091D" w:rsidP="00966E5C">
            <w:pPr>
              <w:rPr>
                <w:sz w:val="20"/>
                <w:szCs w:val="20"/>
              </w:rPr>
            </w:pPr>
          </w:p>
          <w:p w14:paraId="66DCFBDC" w14:textId="18A0E205" w:rsidR="00C1091D" w:rsidRPr="00BF44BA" w:rsidRDefault="00C1091D" w:rsidP="00966E5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6B71DC2" w14:textId="423AE1F8" w:rsidR="00C20EC8" w:rsidRDefault="00E4076D" w:rsidP="00C20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C44B59">
              <w:rPr>
                <w:sz w:val="20"/>
                <w:szCs w:val="20"/>
              </w:rPr>
              <w:t>22</w:t>
            </w:r>
          </w:p>
          <w:p w14:paraId="5E90C089" w14:textId="72372D25" w:rsidR="00C1091D" w:rsidRPr="0009022B" w:rsidRDefault="004E602F" w:rsidP="0009022B">
            <w:pPr>
              <w:rPr>
                <w:color w:val="FF0000"/>
              </w:rPr>
            </w:pPr>
            <w:r w:rsidRPr="0009022B">
              <w:rPr>
                <w:color w:val="FF0000"/>
              </w:rPr>
              <w:t>Leon (Home)</w:t>
            </w:r>
          </w:p>
          <w:p w14:paraId="716ED5E0" w14:textId="2C1E11E2" w:rsidR="00FB1D69" w:rsidRPr="00BF44BA" w:rsidRDefault="005525B3" w:rsidP="00C10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</w:tr>
      <w:tr w:rsidR="00FB1D69" w14:paraId="6A898933" w14:textId="77777777" w:rsidTr="00885BE8">
        <w:tc>
          <w:tcPr>
            <w:tcW w:w="2335" w:type="dxa"/>
            <w:shd w:val="clear" w:color="auto" w:fill="D9D9D9" w:themeFill="background1" w:themeFillShade="D9"/>
          </w:tcPr>
          <w:p w14:paraId="3378027A" w14:textId="4A9FBDAE" w:rsidR="00FB1D69" w:rsidRPr="00BF44BA" w:rsidRDefault="005077C7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E03C6CF" w14:textId="782817A9" w:rsidR="00FB1D69" w:rsidRDefault="005525B3" w:rsidP="00966E5C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</w:t>
            </w:r>
            <w:r w:rsidR="00C44B59">
              <w:rPr>
                <w:sz w:val="20"/>
                <w:szCs w:val="20"/>
              </w:rPr>
              <w:t>26</w:t>
            </w:r>
          </w:p>
          <w:p w14:paraId="6C69D923" w14:textId="77777777" w:rsidR="005525B3" w:rsidRDefault="00423AC5" w:rsidP="00BD6088">
            <w:pPr>
              <w:rPr>
                <w:b/>
                <w:color w:val="2E74B5" w:themeColor="accent1" w:themeShade="BF"/>
              </w:rPr>
            </w:pPr>
            <w:r w:rsidRPr="00423AC5">
              <w:rPr>
                <w:b/>
                <w:color w:val="2E74B5" w:themeColor="accent1" w:themeShade="BF"/>
              </w:rPr>
              <w:t>JV @</w:t>
            </w:r>
            <w:proofErr w:type="spellStart"/>
            <w:r w:rsidRPr="00423AC5">
              <w:rPr>
                <w:b/>
                <w:color w:val="2E74B5" w:themeColor="accent1" w:themeShade="BF"/>
              </w:rPr>
              <w:t>Bolles</w:t>
            </w:r>
            <w:proofErr w:type="spellEnd"/>
            <w:r w:rsidRPr="00423AC5">
              <w:rPr>
                <w:b/>
                <w:color w:val="2E74B5" w:themeColor="accent1" w:themeShade="BF"/>
              </w:rPr>
              <w:t xml:space="preserve"> 4:30</w:t>
            </w:r>
          </w:p>
          <w:p w14:paraId="0B99CB3B" w14:textId="3BFCD4D5" w:rsidR="007B745B" w:rsidRPr="005525B3" w:rsidRDefault="007B745B" w:rsidP="00BD6088">
            <w:pPr>
              <w:rPr>
                <w:b/>
              </w:rPr>
            </w:pPr>
            <w:r w:rsidRPr="007B745B">
              <w:rPr>
                <w:b/>
                <w:color w:val="FF0000"/>
              </w:rPr>
              <w:t>Stanton 4:1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16469D" w14:textId="3EC638B6" w:rsidR="00C20EC8" w:rsidRPr="00BF44BA" w:rsidRDefault="00C44B59" w:rsidP="00C20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27</w:t>
            </w:r>
            <w:r w:rsidR="00FB1D69" w:rsidRPr="00BF44BA">
              <w:rPr>
                <w:sz w:val="20"/>
                <w:szCs w:val="20"/>
              </w:rPr>
              <w:t xml:space="preserve"> </w:t>
            </w:r>
          </w:p>
          <w:p w14:paraId="7DCE7E47" w14:textId="77777777" w:rsidR="00FB1D69" w:rsidRDefault="00FB1D69" w:rsidP="00966E5C">
            <w:pPr>
              <w:rPr>
                <w:sz w:val="20"/>
                <w:szCs w:val="20"/>
              </w:rPr>
            </w:pPr>
          </w:p>
          <w:p w14:paraId="3F9FC702" w14:textId="75CF7635" w:rsidR="0009022B" w:rsidRPr="00BF44BA" w:rsidRDefault="0009022B" w:rsidP="00966E5C">
            <w:pPr>
              <w:rPr>
                <w:sz w:val="20"/>
                <w:szCs w:val="20"/>
              </w:rPr>
            </w:pPr>
            <w:r w:rsidRPr="0009022B">
              <w:rPr>
                <w:color w:val="FF0000"/>
                <w:sz w:val="20"/>
                <w:szCs w:val="20"/>
              </w:rPr>
              <w:t>St Augustine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3E048795" w14:textId="77777777" w:rsidR="005525B3" w:rsidRDefault="00C44B59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8</w:t>
            </w:r>
          </w:p>
          <w:p w14:paraId="4ED22E2D" w14:textId="77777777" w:rsidR="000570F2" w:rsidRDefault="000570F2" w:rsidP="00966E5C">
            <w:pPr>
              <w:rPr>
                <w:sz w:val="20"/>
                <w:szCs w:val="20"/>
              </w:rPr>
            </w:pPr>
          </w:p>
          <w:p w14:paraId="4447EC3B" w14:textId="70426663" w:rsidR="000570F2" w:rsidRPr="005525B3" w:rsidRDefault="000570F2" w:rsidP="00966E5C">
            <w:pPr>
              <w:rPr>
                <w:b/>
                <w:sz w:val="20"/>
                <w:szCs w:val="20"/>
              </w:rPr>
            </w:pPr>
            <w:r w:rsidRPr="000570F2">
              <w:rPr>
                <w:color w:val="0070C0"/>
                <w:sz w:val="20"/>
                <w:szCs w:val="20"/>
              </w:rPr>
              <w:t>JV -@ Bartram Trail</w:t>
            </w:r>
          </w:p>
        </w:tc>
        <w:tc>
          <w:tcPr>
            <w:tcW w:w="2070" w:type="dxa"/>
          </w:tcPr>
          <w:p w14:paraId="163E60B0" w14:textId="44216F0E" w:rsidR="00FB1D69" w:rsidRDefault="00C44B59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</w:t>
            </w:r>
          </w:p>
          <w:p w14:paraId="17E7B3DF" w14:textId="4C16447C" w:rsidR="0057549B" w:rsidRPr="0009022B" w:rsidRDefault="0057549B" w:rsidP="00966E5C">
            <w:pPr>
              <w:rPr>
                <w:color w:val="00B050"/>
                <w:sz w:val="20"/>
                <w:szCs w:val="20"/>
              </w:rPr>
            </w:pPr>
            <w:r w:rsidRPr="0009022B">
              <w:rPr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E3552" wp14:editId="619713CB">
                      <wp:simplePos x="0" y="0"/>
                      <wp:positionH relativeFrom="column">
                        <wp:posOffset>-61032</wp:posOffset>
                      </wp:positionH>
                      <wp:positionV relativeFrom="paragraph">
                        <wp:posOffset>290842</wp:posOffset>
                      </wp:positionV>
                      <wp:extent cx="1181364" cy="8626"/>
                      <wp:effectExtent l="0" t="0" r="19050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364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D737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2.9pt" to="88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9022B">
              <w:rPr>
                <w:color w:val="00B050"/>
                <w:sz w:val="20"/>
                <w:szCs w:val="20"/>
              </w:rPr>
              <w:t>Episcopal -4 team tournament</w:t>
            </w:r>
          </w:p>
          <w:p w14:paraId="2EEC3D3E" w14:textId="37F63516" w:rsidR="0057549B" w:rsidRPr="0009022B" w:rsidRDefault="0057549B" w:rsidP="00966E5C">
            <w:pPr>
              <w:rPr>
                <w:color w:val="000000" w:themeColor="text1"/>
                <w:sz w:val="20"/>
                <w:szCs w:val="20"/>
              </w:rPr>
            </w:pPr>
            <w:r w:rsidRPr="0009022B">
              <w:rPr>
                <w:color w:val="000000" w:themeColor="text1"/>
                <w:sz w:val="20"/>
                <w:szCs w:val="20"/>
              </w:rPr>
              <w:t>March 2</w:t>
            </w:r>
          </w:p>
          <w:p w14:paraId="720FFDD3" w14:textId="181C2EF1" w:rsidR="00FB1D69" w:rsidRPr="00BF44BA" w:rsidRDefault="0057549B" w:rsidP="00966E5C">
            <w:pPr>
              <w:rPr>
                <w:sz w:val="20"/>
                <w:szCs w:val="20"/>
              </w:rPr>
            </w:pPr>
            <w:r w:rsidRPr="0009022B">
              <w:rPr>
                <w:color w:val="00B050"/>
                <w:sz w:val="20"/>
                <w:szCs w:val="20"/>
              </w:rPr>
              <w:t>Episcopal -4 team tournament</w:t>
            </w:r>
          </w:p>
        </w:tc>
      </w:tr>
      <w:tr w:rsidR="00FB1D69" w14:paraId="3780F33F" w14:textId="77777777" w:rsidTr="00885BE8">
        <w:tc>
          <w:tcPr>
            <w:tcW w:w="2335" w:type="dxa"/>
          </w:tcPr>
          <w:p w14:paraId="1CE26B47" w14:textId="77777777" w:rsidR="00FB1D69" w:rsidRDefault="00942864" w:rsidP="00966E5C">
            <w:r>
              <w:t xml:space="preserve">March </w:t>
            </w:r>
            <w:r w:rsidR="005077C7">
              <w:t>4</w:t>
            </w:r>
          </w:p>
          <w:p w14:paraId="39616BFA" w14:textId="353A49FA" w:rsidR="00CD231E" w:rsidRPr="00CD231E" w:rsidRDefault="00CD231E" w:rsidP="00966E5C">
            <w:pPr>
              <w:rPr>
                <w:sz w:val="18"/>
                <w:szCs w:val="18"/>
              </w:rPr>
            </w:pPr>
            <w:r w:rsidRPr="00CD231E">
              <w:rPr>
                <w:sz w:val="18"/>
                <w:szCs w:val="18"/>
              </w:rPr>
              <w:t>BM</w:t>
            </w:r>
          </w:p>
        </w:tc>
        <w:tc>
          <w:tcPr>
            <w:tcW w:w="2070" w:type="dxa"/>
          </w:tcPr>
          <w:p w14:paraId="5A99C50F" w14:textId="77777777" w:rsidR="00FB1D69" w:rsidRDefault="00FB1D69" w:rsidP="00C44B59">
            <w:pPr>
              <w:pStyle w:val="Subtitle"/>
            </w:pPr>
            <w:r>
              <w:t xml:space="preserve">Mar </w:t>
            </w:r>
            <w:r w:rsidR="00C44B59">
              <w:t>5</w:t>
            </w:r>
          </w:p>
          <w:p w14:paraId="7B1092D7" w14:textId="45DE32A6" w:rsidR="00CD231E" w:rsidRPr="00CD231E" w:rsidRDefault="00CD231E" w:rsidP="00CD231E">
            <w:r w:rsidRPr="00CD231E">
              <w:rPr>
                <w:sz w:val="18"/>
                <w:szCs w:val="18"/>
              </w:rPr>
              <w:t>BM</w:t>
            </w:r>
          </w:p>
          <w:p w14:paraId="4425086B" w14:textId="5829AF62" w:rsidR="00B954B5" w:rsidRPr="00B954B5" w:rsidRDefault="00B954B5" w:rsidP="00B954B5">
            <w:r w:rsidRPr="0009022B">
              <w:rPr>
                <w:color w:val="00B050"/>
              </w:rPr>
              <w:t>@</w:t>
            </w:r>
            <w:proofErr w:type="spellStart"/>
            <w:r w:rsidRPr="0009022B">
              <w:rPr>
                <w:color w:val="00B050"/>
              </w:rPr>
              <w:t>Nease</w:t>
            </w:r>
            <w:proofErr w:type="spellEnd"/>
            <w:r w:rsidRPr="0009022B">
              <w:rPr>
                <w:color w:val="00B050"/>
              </w:rPr>
              <w:t xml:space="preserve"> </w:t>
            </w:r>
          </w:p>
        </w:tc>
        <w:tc>
          <w:tcPr>
            <w:tcW w:w="1980" w:type="dxa"/>
          </w:tcPr>
          <w:p w14:paraId="5BC0CA56" w14:textId="240DF2E1" w:rsidR="00FB1D69" w:rsidRDefault="00E4076D" w:rsidP="00966E5C">
            <w:r w:rsidRPr="00C44B59">
              <w:t>Mar</w:t>
            </w:r>
            <w:r>
              <w:t xml:space="preserve"> </w:t>
            </w:r>
            <w:r w:rsidR="00C44B59">
              <w:t>6</w:t>
            </w:r>
          </w:p>
          <w:p w14:paraId="7849DD8C" w14:textId="44C53C7E" w:rsidR="00CD231E" w:rsidRPr="00CD231E" w:rsidRDefault="00CD231E" w:rsidP="00966E5C">
            <w:pPr>
              <w:rPr>
                <w:b/>
              </w:rPr>
            </w:pPr>
            <w:r w:rsidRPr="00CD231E">
              <w:rPr>
                <w:sz w:val="18"/>
                <w:szCs w:val="18"/>
              </w:rPr>
              <w:t>BM</w:t>
            </w:r>
          </w:p>
          <w:p w14:paraId="0E1F1A70" w14:textId="77777777" w:rsidR="00FB1D69" w:rsidRDefault="00FB1D69" w:rsidP="00966E5C"/>
        </w:tc>
        <w:tc>
          <w:tcPr>
            <w:tcW w:w="1980" w:type="dxa"/>
          </w:tcPr>
          <w:p w14:paraId="5DAE98B2" w14:textId="562DD049" w:rsidR="006E0EEA" w:rsidRDefault="00E4076D" w:rsidP="00966E5C">
            <w:r w:rsidRPr="00C44B59">
              <w:t>Mar</w:t>
            </w:r>
            <w:r>
              <w:t xml:space="preserve"> </w:t>
            </w:r>
            <w:r w:rsidR="00C44B59">
              <w:t>7</w:t>
            </w:r>
          </w:p>
          <w:p w14:paraId="4AD3D024" w14:textId="0E24C639" w:rsidR="00CD231E" w:rsidRDefault="00CD231E" w:rsidP="00966E5C">
            <w:r w:rsidRPr="00CD231E">
              <w:rPr>
                <w:sz w:val="18"/>
                <w:szCs w:val="18"/>
              </w:rPr>
              <w:t>BM</w:t>
            </w:r>
          </w:p>
        </w:tc>
        <w:tc>
          <w:tcPr>
            <w:tcW w:w="2070" w:type="dxa"/>
          </w:tcPr>
          <w:p w14:paraId="3AE4D270" w14:textId="626EBD4E" w:rsidR="00FB1D69" w:rsidRDefault="00E4076D" w:rsidP="00966E5C">
            <w:r w:rsidRPr="00C44B59">
              <w:t>Mar</w:t>
            </w:r>
            <w:r>
              <w:t xml:space="preserve"> </w:t>
            </w:r>
            <w:r w:rsidR="00C44B59">
              <w:t>8</w:t>
            </w:r>
          </w:p>
          <w:p w14:paraId="795D21E4" w14:textId="5C9E6D84" w:rsidR="00275C81" w:rsidRDefault="00080026" w:rsidP="00966E5C">
            <w:pPr>
              <w:rPr>
                <w:color w:val="00B050"/>
                <w:sz w:val="18"/>
                <w:szCs w:val="18"/>
              </w:rPr>
            </w:pPr>
            <w:r w:rsidRPr="0008002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373F0" wp14:editId="2F873CB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4160</wp:posOffset>
                      </wp:positionV>
                      <wp:extent cx="1190445" cy="8626"/>
                      <wp:effectExtent l="0" t="0" r="29210" b="2984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8514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0.8pt" to="92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B050"/>
                <w:sz w:val="18"/>
                <w:szCs w:val="18"/>
              </w:rPr>
              <w:t>Lake City Columbi</w:t>
            </w:r>
            <w:r w:rsidR="00686A9A">
              <w:rPr>
                <w:color w:val="00B050"/>
                <w:sz w:val="18"/>
                <w:szCs w:val="18"/>
              </w:rPr>
              <w:t xml:space="preserve">a </w:t>
            </w:r>
          </w:p>
          <w:p w14:paraId="44DC4F53" w14:textId="77777777" w:rsidR="00686A9A" w:rsidRPr="00080026" w:rsidRDefault="00686A9A" w:rsidP="00966E5C">
            <w:pPr>
              <w:rPr>
                <w:color w:val="00B050"/>
              </w:rPr>
            </w:pPr>
          </w:p>
          <w:p w14:paraId="4C82A276" w14:textId="77777777" w:rsidR="00275C81" w:rsidRPr="0009022B" w:rsidRDefault="00275C81" w:rsidP="00966E5C">
            <w:pPr>
              <w:rPr>
                <w:color w:val="00B050"/>
              </w:rPr>
            </w:pPr>
            <w:r>
              <w:t xml:space="preserve">9 </w:t>
            </w:r>
            <w:r w:rsidRPr="0009022B">
              <w:rPr>
                <w:color w:val="00B050"/>
              </w:rPr>
              <w:t>Pensacola CC</w:t>
            </w:r>
          </w:p>
          <w:p w14:paraId="4A9F5FDC" w14:textId="4C3F5420" w:rsidR="00275C81" w:rsidRPr="0009022B" w:rsidRDefault="00275C81" w:rsidP="00966E5C">
            <w:pPr>
              <w:rPr>
                <w:color w:val="00B050"/>
              </w:rPr>
            </w:pPr>
            <w:r w:rsidRPr="0009022B">
              <w:rPr>
                <w:color w:val="00B050"/>
              </w:rPr>
              <w:t xml:space="preserve">    In Tallahassee</w:t>
            </w:r>
          </w:p>
          <w:p w14:paraId="7769F8F6" w14:textId="77777777" w:rsidR="00FB1D69" w:rsidRDefault="00FB1D69" w:rsidP="00966E5C"/>
        </w:tc>
      </w:tr>
      <w:tr w:rsidR="00FB1D69" w:rsidRPr="00C06AA0" w14:paraId="7719D287" w14:textId="77777777" w:rsidTr="00EF5EAF">
        <w:tc>
          <w:tcPr>
            <w:tcW w:w="2335" w:type="dxa"/>
            <w:shd w:val="clear" w:color="auto" w:fill="FFFF00"/>
          </w:tcPr>
          <w:p w14:paraId="6AEEEBE3" w14:textId="52DBEBFB" w:rsidR="00FB1D69" w:rsidRDefault="00942864" w:rsidP="00966E5C">
            <w:r w:rsidRPr="00C44B59">
              <w:t xml:space="preserve">March </w:t>
            </w:r>
            <w:r w:rsidR="005077C7" w:rsidRPr="00C44B59">
              <w:t>11</w:t>
            </w:r>
          </w:p>
          <w:p w14:paraId="6EB158FE" w14:textId="77777777" w:rsidR="00FC7989" w:rsidRDefault="00FC7989" w:rsidP="0096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W</w:t>
            </w:r>
          </w:p>
          <w:p w14:paraId="690097B8" w14:textId="24AFEC01" w:rsidR="000570F2" w:rsidRPr="00245787" w:rsidRDefault="000570F2" w:rsidP="00966E5C">
            <w:r w:rsidRPr="00245787">
              <w:rPr>
                <w:color w:val="7030A0"/>
              </w:rPr>
              <w:t>JV-Home Episcopal</w:t>
            </w:r>
          </w:p>
        </w:tc>
        <w:tc>
          <w:tcPr>
            <w:tcW w:w="2070" w:type="dxa"/>
            <w:shd w:val="clear" w:color="auto" w:fill="FFFF00"/>
          </w:tcPr>
          <w:p w14:paraId="56C953E5" w14:textId="2B4AEC97" w:rsidR="00FB1D69" w:rsidRDefault="00FB1D69" w:rsidP="00966E5C">
            <w:pPr>
              <w:pStyle w:val="Subtitle"/>
            </w:pPr>
            <w:r w:rsidRPr="00C44B59">
              <w:t>1</w:t>
            </w:r>
            <w:r w:rsidR="00C44B59" w:rsidRPr="00C44B59">
              <w:t>2</w:t>
            </w:r>
          </w:p>
          <w:p w14:paraId="21C92163" w14:textId="3C129F9E" w:rsidR="00FC7989" w:rsidRPr="00FC7989" w:rsidRDefault="00FC7989" w:rsidP="00FC7989">
            <w:r>
              <w:rPr>
                <w:sz w:val="16"/>
                <w:szCs w:val="16"/>
              </w:rPr>
              <w:t>FW</w:t>
            </w:r>
          </w:p>
          <w:p w14:paraId="06C5EAEC" w14:textId="77777777" w:rsidR="00FB1D69" w:rsidRDefault="00485D8A" w:rsidP="00966E5C">
            <w:pPr>
              <w:rPr>
                <w:color w:val="FF0000"/>
              </w:rPr>
            </w:pPr>
            <w:r w:rsidRPr="0009022B">
              <w:rPr>
                <w:color w:val="FF0000"/>
              </w:rPr>
              <w:t>Clay 4:00 PM</w:t>
            </w:r>
          </w:p>
          <w:p w14:paraId="04A4612B" w14:textId="71D211DC" w:rsidR="00EF5EAF" w:rsidRPr="00C44B59" w:rsidRDefault="00EF5EAF" w:rsidP="00966E5C">
            <w:r>
              <w:rPr>
                <w:color w:val="FF0000"/>
              </w:rPr>
              <w:t>Senior night</w:t>
            </w:r>
          </w:p>
        </w:tc>
        <w:tc>
          <w:tcPr>
            <w:tcW w:w="1980" w:type="dxa"/>
            <w:shd w:val="clear" w:color="auto" w:fill="FFFF00"/>
          </w:tcPr>
          <w:p w14:paraId="31307475" w14:textId="3703D069" w:rsidR="00FB1D69" w:rsidRDefault="00C44B59" w:rsidP="00966E5C">
            <w:r>
              <w:t>13</w:t>
            </w:r>
            <w:r w:rsidR="00FB1D69" w:rsidRPr="00C44B59">
              <w:t xml:space="preserve"> </w:t>
            </w:r>
          </w:p>
          <w:p w14:paraId="31824345" w14:textId="6D5B83DB" w:rsidR="00FC7989" w:rsidRPr="00C44B59" w:rsidRDefault="00FC7989" w:rsidP="00966E5C">
            <w:r>
              <w:rPr>
                <w:sz w:val="16"/>
                <w:szCs w:val="16"/>
              </w:rPr>
              <w:t>FW</w:t>
            </w:r>
          </w:p>
          <w:p w14:paraId="2AF06B12" w14:textId="6D074D45" w:rsidR="00942864" w:rsidRPr="00C44B59" w:rsidRDefault="00EF5EAF" w:rsidP="00966E5C">
            <w:pPr>
              <w:rPr>
                <w:b/>
              </w:rPr>
            </w:pPr>
            <w:r w:rsidRPr="0009022B">
              <w:rPr>
                <w:color w:val="00B050"/>
              </w:rPr>
              <w:t>@Episcopal</w:t>
            </w:r>
          </w:p>
        </w:tc>
        <w:tc>
          <w:tcPr>
            <w:tcW w:w="1980" w:type="dxa"/>
            <w:shd w:val="clear" w:color="auto" w:fill="FFFF00"/>
          </w:tcPr>
          <w:p w14:paraId="64485EB7" w14:textId="65B6E0EA" w:rsidR="00FB1D69" w:rsidRDefault="00C44B59" w:rsidP="00966E5C">
            <w:r>
              <w:t>14</w:t>
            </w:r>
          </w:p>
          <w:p w14:paraId="6ADE67EF" w14:textId="714633EE" w:rsidR="00FC7989" w:rsidRDefault="00FC7989" w:rsidP="00966E5C">
            <w:r>
              <w:rPr>
                <w:sz w:val="16"/>
                <w:szCs w:val="16"/>
              </w:rPr>
              <w:t>FW</w:t>
            </w:r>
          </w:p>
          <w:p w14:paraId="5682BB13" w14:textId="2F3DF2BF" w:rsidR="00423AC5" w:rsidRPr="00423AC5" w:rsidRDefault="00423AC5" w:rsidP="00966E5C">
            <w:pPr>
              <w:rPr>
                <w:color w:val="7030A0"/>
              </w:rPr>
            </w:pPr>
            <w:r w:rsidRPr="00423AC5">
              <w:rPr>
                <w:color w:val="7030A0"/>
              </w:rPr>
              <w:t>JV –Home Bolles</w:t>
            </w:r>
            <w:r>
              <w:rPr>
                <w:color w:val="7030A0"/>
              </w:rPr>
              <w:t>-4pm</w:t>
            </w:r>
          </w:p>
          <w:p w14:paraId="47666FC4" w14:textId="4A45A63D" w:rsidR="00FB1D69" w:rsidRPr="00C44B59" w:rsidRDefault="00FB1D69" w:rsidP="00966E5C"/>
        </w:tc>
        <w:tc>
          <w:tcPr>
            <w:tcW w:w="2070" w:type="dxa"/>
            <w:shd w:val="clear" w:color="auto" w:fill="FFFF00"/>
          </w:tcPr>
          <w:p w14:paraId="2D433842" w14:textId="77777777" w:rsidR="00FB1D69" w:rsidRDefault="00C44B59" w:rsidP="00966E5C">
            <w:r w:rsidRPr="00C44B59">
              <w:t>15</w:t>
            </w:r>
          </w:p>
          <w:p w14:paraId="3F0D2A3A" w14:textId="06D20D21" w:rsidR="00FC7989" w:rsidRPr="00C44B59" w:rsidRDefault="00FC7989" w:rsidP="00966E5C">
            <w:r>
              <w:rPr>
                <w:sz w:val="16"/>
                <w:szCs w:val="16"/>
              </w:rPr>
              <w:t>FW</w:t>
            </w:r>
          </w:p>
        </w:tc>
      </w:tr>
      <w:tr w:rsidR="00FB1D69" w14:paraId="51994F06" w14:textId="77777777" w:rsidTr="00885BE8">
        <w:tc>
          <w:tcPr>
            <w:tcW w:w="2335" w:type="dxa"/>
          </w:tcPr>
          <w:p w14:paraId="5C3E2A24" w14:textId="1BF68D05" w:rsidR="00FB1D69" w:rsidRDefault="00C20EC8" w:rsidP="00966E5C">
            <w:r>
              <w:t xml:space="preserve">March </w:t>
            </w:r>
            <w:r w:rsidR="005077C7">
              <w:t>1</w:t>
            </w:r>
            <w:r w:rsidR="00455243">
              <w:t>8</w:t>
            </w:r>
          </w:p>
          <w:p w14:paraId="34AE6E9E" w14:textId="57E37E25" w:rsidR="00455243" w:rsidRDefault="00455243" w:rsidP="00966E5C">
            <w:r>
              <w:t>Spring Break</w:t>
            </w:r>
          </w:p>
        </w:tc>
        <w:tc>
          <w:tcPr>
            <w:tcW w:w="2070" w:type="dxa"/>
            <w:shd w:val="clear" w:color="auto" w:fill="auto"/>
          </w:tcPr>
          <w:p w14:paraId="22D67AB1" w14:textId="17E5B908" w:rsidR="00FB1D69" w:rsidRPr="00BF44BA" w:rsidRDefault="00C44B59" w:rsidP="00845A21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192DA33B" w14:textId="039E4788" w:rsidR="00FB1D69" w:rsidRPr="00BF44BA" w:rsidRDefault="00455243" w:rsidP="00845A21">
            <w:pPr>
              <w:rPr>
                <w:sz w:val="20"/>
                <w:szCs w:val="20"/>
              </w:rPr>
            </w:pPr>
            <w:r w:rsidRPr="00C06AA0">
              <w:rPr>
                <w:sz w:val="16"/>
                <w:szCs w:val="16"/>
              </w:rPr>
              <w:t>Spring Break</w:t>
            </w:r>
          </w:p>
        </w:tc>
        <w:tc>
          <w:tcPr>
            <w:tcW w:w="1980" w:type="dxa"/>
            <w:shd w:val="clear" w:color="auto" w:fill="auto"/>
          </w:tcPr>
          <w:p w14:paraId="7D160BB1" w14:textId="66EE25DA" w:rsidR="00FB1D69" w:rsidRDefault="00FB1D69" w:rsidP="00966E5C">
            <w:pPr>
              <w:rPr>
                <w:sz w:val="20"/>
                <w:szCs w:val="20"/>
              </w:rPr>
            </w:pPr>
            <w:r w:rsidRPr="00BF44BA">
              <w:rPr>
                <w:sz w:val="20"/>
                <w:szCs w:val="20"/>
              </w:rPr>
              <w:t>2</w:t>
            </w:r>
            <w:r w:rsidR="00C44B59">
              <w:rPr>
                <w:sz w:val="20"/>
                <w:szCs w:val="20"/>
              </w:rPr>
              <w:t>0</w:t>
            </w:r>
          </w:p>
          <w:p w14:paraId="51CB9157" w14:textId="3D676DFA" w:rsidR="007661B3" w:rsidRPr="00BF44BA" w:rsidRDefault="00455243" w:rsidP="007661B3">
            <w:pPr>
              <w:rPr>
                <w:sz w:val="20"/>
                <w:szCs w:val="20"/>
              </w:rPr>
            </w:pPr>
            <w:r w:rsidRPr="00C06AA0">
              <w:rPr>
                <w:sz w:val="16"/>
                <w:szCs w:val="16"/>
              </w:rPr>
              <w:t>Spring Break</w:t>
            </w:r>
          </w:p>
          <w:p w14:paraId="06DBDA7D" w14:textId="77777777" w:rsidR="007661B3" w:rsidRPr="00BF44BA" w:rsidRDefault="007661B3" w:rsidP="00966E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B59AEE6" w14:textId="7DF71705" w:rsidR="00FB1D69" w:rsidRPr="00BF44BA" w:rsidRDefault="00FB1D69" w:rsidP="00966E5C">
            <w:pPr>
              <w:rPr>
                <w:sz w:val="20"/>
                <w:szCs w:val="20"/>
              </w:rPr>
            </w:pPr>
            <w:r w:rsidRPr="00BF44BA">
              <w:rPr>
                <w:sz w:val="20"/>
                <w:szCs w:val="20"/>
              </w:rPr>
              <w:t>2</w:t>
            </w:r>
            <w:r w:rsidR="00C44B59">
              <w:rPr>
                <w:sz w:val="20"/>
                <w:szCs w:val="20"/>
              </w:rPr>
              <w:t>1</w:t>
            </w:r>
          </w:p>
          <w:p w14:paraId="7A977DF3" w14:textId="45CFE9EF" w:rsidR="005525B3" w:rsidRPr="005525B3" w:rsidRDefault="00455243" w:rsidP="00966E5C">
            <w:pPr>
              <w:rPr>
                <w:b/>
                <w:sz w:val="20"/>
                <w:szCs w:val="20"/>
              </w:rPr>
            </w:pPr>
            <w:r w:rsidRPr="00C06AA0">
              <w:rPr>
                <w:sz w:val="16"/>
                <w:szCs w:val="16"/>
              </w:rPr>
              <w:t>Spring Break</w:t>
            </w:r>
          </w:p>
        </w:tc>
        <w:tc>
          <w:tcPr>
            <w:tcW w:w="2070" w:type="dxa"/>
            <w:shd w:val="clear" w:color="auto" w:fill="auto"/>
          </w:tcPr>
          <w:p w14:paraId="20C7CFA9" w14:textId="72CB001E" w:rsidR="006B1CE0" w:rsidRPr="00BF44BA" w:rsidRDefault="00FB1D69" w:rsidP="006B1CE0">
            <w:pPr>
              <w:rPr>
                <w:sz w:val="20"/>
                <w:szCs w:val="20"/>
              </w:rPr>
            </w:pPr>
            <w:r w:rsidRPr="00BF44BA">
              <w:rPr>
                <w:sz w:val="20"/>
                <w:szCs w:val="20"/>
              </w:rPr>
              <w:t>2</w:t>
            </w:r>
            <w:r w:rsidR="00C44B59">
              <w:rPr>
                <w:sz w:val="20"/>
                <w:szCs w:val="20"/>
              </w:rPr>
              <w:t>2</w:t>
            </w:r>
          </w:p>
          <w:p w14:paraId="2C764DF4" w14:textId="021B9715" w:rsidR="00FB1D69" w:rsidRPr="00BF44BA" w:rsidRDefault="00455243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</w:t>
            </w:r>
          </w:p>
        </w:tc>
      </w:tr>
      <w:tr w:rsidR="00FB1D69" w14:paraId="0EF0F164" w14:textId="77777777" w:rsidTr="00885BE8">
        <w:tc>
          <w:tcPr>
            <w:tcW w:w="2335" w:type="dxa"/>
          </w:tcPr>
          <w:p w14:paraId="01797AAA" w14:textId="1DDCB259" w:rsidR="00845A21" w:rsidRDefault="00C20EC8" w:rsidP="00966E5C">
            <w:r>
              <w:t xml:space="preserve">March </w:t>
            </w:r>
            <w:r w:rsidR="005077C7">
              <w:t>25</w:t>
            </w:r>
          </w:p>
          <w:p w14:paraId="2C638B4C" w14:textId="42B0120C" w:rsidR="00FB1D69" w:rsidRDefault="00845A21" w:rsidP="00455243">
            <w:r w:rsidRPr="00BF44BA">
              <w:rPr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2070" w:type="dxa"/>
          </w:tcPr>
          <w:p w14:paraId="01E3BDA7" w14:textId="0619A344" w:rsidR="00845A21" w:rsidRDefault="00FB1D69" w:rsidP="00845A21">
            <w:pPr>
              <w:pStyle w:val="Subtitle"/>
              <w:rPr>
                <w:sz w:val="16"/>
                <w:szCs w:val="16"/>
              </w:rPr>
            </w:pPr>
            <w:r w:rsidRPr="00BF44BA">
              <w:rPr>
                <w:sz w:val="20"/>
                <w:szCs w:val="20"/>
              </w:rPr>
              <w:t>2</w:t>
            </w:r>
            <w:r w:rsidR="00C44B59">
              <w:rPr>
                <w:sz w:val="20"/>
                <w:szCs w:val="20"/>
              </w:rPr>
              <w:t>6</w:t>
            </w:r>
            <w:r w:rsidR="00845A21" w:rsidRPr="00C06AA0">
              <w:rPr>
                <w:sz w:val="16"/>
                <w:szCs w:val="16"/>
              </w:rPr>
              <w:t xml:space="preserve"> </w:t>
            </w:r>
          </w:p>
          <w:p w14:paraId="18EF62E2" w14:textId="0DE0C97C" w:rsidR="00FB1D69" w:rsidRPr="00BF44BA" w:rsidRDefault="00FB1D69" w:rsidP="0010633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B14492" w14:textId="2F0A6A7C" w:rsidR="00FB1D69" w:rsidRPr="00BF44BA" w:rsidRDefault="00FB1D69" w:rsidP="00966E5C">
            <w:pPr>
              <w:rPr>
                <w:sz w:val="20"/>
                <w:szCs w:val="20"/>
              </w:rPr>
            </w:pPr>
            <w:r w:rsidRPr="00BF44BA">
              <w:rPr>
                <w:sz w:val="20"/>
                <w:szCs w:val="20"/>
              </w:rPr>
              <w:t>2</w:t>
            </w:r>
            <w:r w:rsidR="00C44B59">
              <w:rPr>
                <w:sz w:val="20"/>
                <w:szCs w:val="20"/>
              </w:rPr>
              <w:t>7</w:t>
            </w:r>
            <w:r w:rsidRPr="00BF44BA">
              <w:rPr>
                <w:sz w:val="20"/>
                <w:szCs w:val="20"/>
              </w:rPr>
              <w:t xml:space="preserve"> </w:t>
            </w:r>
          </w:p>
          <w:p w14:paraId="55A05A4F" w14:textId="0EF7398C" w:rsidR="00FB1D69" w:rsidRPr="00BF44BA" w:rsidRDefault="00FB1D69" w:rsidP="00966E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B572EA" w14:textId="5351DDAC" w:rsidR="00FB1D69" w:rsidRDefault="00FB1D69" w:rsidP="00966E5C">
            <w:pPr>
              <w:rPr>
                <w:sz w:val="20"/>
                <w:szCs w:val="20"/>
              </w:rPr>
            </w:pPr>
            <w:r w:rsidRPr="00BF44BA">
              <w:rPr>
                <w:sz w:val="20"/>
                <w:szCs w:val="20"/>
              </w:rPr>
              <w:t>2</w:t>
            </w:r>
            <w:r w:rsidR="00C44B59">
              <w:rPr>
                <w:sz w:val="20"/>
                <w:szCs w:val="20"/>
              </w:rPr>
              <w:t>8</w:t>
            </w:r>
          </w:p>
          <w:p w14:paraId="05CE96CB" w14:textId="77777777" w:rsidR="00845A21" w:rsidRDefault="00485D8A" w:rsidP="00966E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0F894" wp14:editId="4E0CCE04">
                      <wp:simplePos x="0" y="0"/>
                      <wp:positionH relativeFrom="column">
                        <wp:posOffset>322525</wp:posOffset>
                      </wp:positionH>
                      <wp:positionV relativeFrom="paragraph">
                        <wp:posOffset>57122</wp:posOffset>
                      </wp:positionV>
                      <wp:extent cx="2027582" cy="0"/>
                      <wp:effectExtent l="0" t="76200" r="1079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75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1F30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5.4pt;margin-top:4.5pt;width:159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HOSA</w:t>
            </w:r>
          </w:p>
          <w:p w14:paraId="63062D82" w14:textId="617B9AF9" w:rsidR="000570F2" w:rsidRPr="00BF44BA" w:rsidRDefault="000570F2" w:rsidP="00966E5C">
            <w:pPr>
              <w:rPr>
                <w:sz w:val="20"/>
                <w:szCs w:val="20"/>
              </w:rPr>
            </w:pPr>
            <w:r w:rsidRPr="000570F2">
              <w:rPr>
                <w:color w:val="0070C0"/>
                <w:sz w:val="20"/>
                <w:szCs w:val="20"/>
              </w:rPr>
              <w:t>JV @ Creekside</w:t>
            </w:r>
          </w:p>
        </w:tc>
        <w:tc>
          <w:tcPr>
            <w:tcW w:w="2070" w:type="dxa"/>
          </w:tcPr>
          <w:p w14:paraId="7F0CBE65" w14:textId="756A4321" w:rsidR="00FB1D69" w:rsidRDefault="005525B3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="00C44B59">
              <w:rPr>
                <w:sz w:val="20"/>
                <w:szCs w:val="20"/>
              </w:rPr>
              <w:t>29</w:t>
            </w:r>
          </w:p>
          <w:p w14:paraId="26F137A8" w14:textId="77F9D0E5" w:rsidR="00845A21" w:rsidRPr="00BF44BA" w:rsidRDefault="00845A21" w:rsidP="00966E5C">
            <w:pPr>
              <w:rPr>
                <w:sz w:val="20"/>
                <w:szCs w:val="20"/>
              </w:rPr>
            </w:pPr>
          </w:p>
        </w:tc>
      </w:tr>
      <w:tr w:rsidR="00FB1D69" w14:paraId="53FAD3C8" w14:textId="77777777" w:rsidTr="00885BE8">
        <w:tc>
          <w:tcPr>
            <w:tcW w:w="2335" w:type="dxa"/>
            <w:shd w:val="clear" w:color="auto" w:fill="D9D9D9" w:themeFill="background1" w:themeFillShade="D9"/>
          </w:tcPr>
          <w:p w14:paraId="4C693623" w14:textId="03FBB798" w:rsidR="00FB1D69" w:rsidRDefault="00C20EC8" w:rsidP="00966E5C">
            <w:r>
              <w:t xml:space="preserve">April </w:t>
            </w:r>
            <w:r w:rsidR="005077C7">
              <w:t>1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B4EA804" w14:textId="379F1A43" w:rsidR="00FB1D69" w:rsidRDefault="005525B3" w:rsidP="00966E5C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C44B59">
              <w:rPr>
                <w:sz w:val="20"/>
                <w:szCs w:val="20"/>
              </w:rPr>
              <w:t>2</w:t>
            </w:r>
          </w:p>
          <w:p w14:paraId="384C5379" w14:textId="77777777" w:rsidR="00106337" w:rsidRPr="00106337" w:rsidRDefault="00106337" w:rsidP="00106337"/>
          <w:p w14:paraId="140FAC29" w14:textId="42F9FD2F" w:rsidR="00106337" w:rsidRDefault="00245787" w:rsidP="00106337">
            <w:pPr>
              <w:rPr>
                <w:color w:val="00B050"/>
              </w:rPr>
            </w:pPr>
            <w:proofErr w:type="gramStart"/>
            <w:r>
              <w:rPr>
                <w:color w:val="00B050"/>
              </w:rPr>
              <w:t xml:space="preserve">V  </w:t>
            </w:r>
            <w:r w:rsidR="00106337" w:rsidRPr="00FC7C7A">
              <w:rPr>
                <w:color w:val="00B050"/>
              </w:rPr>
              <w:t>@</w:t>
            </w:r>
            <w:proofErr w:type="gramEnd"/>
            <w:r w:rsidR="00106337" w:rsidRPr="00FC7C7A">
              <w:rPr>
                <w:color w:val="00B050"/>
              </w:rPr>
              <w:t xml:space="preserve"> </w:t>
            </w:r>
            <w:proofErr w:type="spellStart"/>
            <w:r w:rsidR="00106337" w:rsidRPr="00FC7C7A">
              <w:rPr>
                <w:color w:val="00B050"/>
              </w:rPr>
              <w:t>Bolles</w:t>
            </w:r>
            <w:proofErr w:type="spellEnd"/>
            <w:r w:rsidR="00106337" w:rsidRPr="00FC7C7A">
              <w:rPr>
                <w:color w:val="00B050"/>
              </w:rPr>
              <w:t xml:space="preserve"> 4:30</w:t>
            </w:r>
          </w:p>
          <w:p w14:paraId="1390905A" w14:textId="0F0E89E6" w:rsidR="005525B3" w:rsidRPr="00245787" w:rsidRDefault="00245787" w:rsidP="00966E5C">
            <w:pPr>
              <w:rPr>
                <w:color w:val="0070C0"/>
              </w:rPr>
            </w:pPr>
            <w:proofErr w:type="spellStart"/>
            <w:r w:rsidRPr="00245787">
              <w:rPr>
                <w:color w:val="0070C0"/>
              </w:rPr>
              <w:t>JV@Bishop</w:t>
            </w:r>
            <w:proofErr w:type="spellEnd"/>
            <w:r w:rsidRPr="00245787">
              <w:rPr>
                <w:color w:val="0070C0"/>
              </w:rPr>
              <w:t xml:space="preserve"> Kinney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FE7994" w14:textId="5D5A76E9" w:rsidR="00FB1D69" w:rsidRPr="00BF44BA" w:rsidRDefault="00FB1D69" w:rsidP="00966E5C">
            <w:pPr>
              <w:rPr>
                <w:sz w:val="20"/>
                <w:szCs w:val="20"/>
              </w:rPr>
            </w:pPr>
            <w:r w:rsidRPr="00BF44BA">
              <w:rPr>
                <w:sz w:val="20"/>
                <w:szCs w:val="20"/>
              </w:rPr>
              <w:t>A</w:t>
            </w:r>
            <w:r w:rsidR="005525B3">
              <w:rPr>
                <w:sz w:val="20"/>
                <w:szCs w:val="20"/>
              </w:rPr>
              <w:t xml:space="preserve">pril </w:t>
            </w:r>
            <w:r w:rsidR="00C44B59">
              <w:rPr>
                <w:sz w:val="20"/>
                <w:szCs w:val="20"/>
              </w:rPr>
              <w:t>3</w:t>
            </w:r>
          </w:p>
          <w:p w14:paraId="5C8AF509" w14:textId="17034D0F" w:rsidR="00FB1D69" w:rsidRPr="00BF44BA" w:rsidRDefault="00CD231E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9E7450B" w14:textId="3593143B" w:rsidR="00FB1D69" w:rsidRDefault="00FB1D69" w:rsidP="00966E5C">
            <w:pPr>
              <w:rPr>
                <w:sz w:val="20"/>
                <w:szCs w:val="20"/>
              </w:rPr>
            </w:pPr>
            <w:r w:rsidRPr="00BF44BA">
              <w:rPr>
                <w:sz w:val="20"/>
                <w:szCs w:val="20"/>
              </w:rPr>
              <w:t>A</w:t>
            </w:r>
            <w:r w:rsidR="005525B3">
              <w:rPr>
                <w:sz w:val="20"/>
                <w:szCs w:val="20"/>
              </w:rPr>
              <w:t xml:space="preserve">pril </w:t>
            </w:r>
            <w:r w:rsidR="00C44B59">
              <w:rPr>
                <w:sz w:val="20"/>
                <w:szCs w:val="20"/>
              </w:rPr>
              <w:t>4</w:t>
            </w:r>
          </w:p>
          <w:p w14:paraId="74AFF13E" w14:textId="1CC6CB97" w:rsidR="00CD231E" w:rsidRDefault="00CD231E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W</w:t>
            </w:r>
          </w:p>
          <w:p w14:paraId="1DDE897A" w14:textId="7D4CD074" w:rsidR="00275C81" w:rsidRPr="0009022B" w:rsidRDefault="00275C81" w:rsidP="00966E5C">
            <w:pPr>
              <w:rPr>
                <w:color w:val="00B050"/>
                <w:sz w:val="20"/>
                <w:szCs w:val="20"/>
              </w:rPr>
            </w:pPr>
            <w:r w:rsidRPr="0009022B">
              <w:rPr>
                <w:color w:val="00B050"/>
                <w:sz w:val="20"/>
                <w:szCs w:val="20"/>
              </w:rPr>
              <w:t>@Ridgeview 4pm</w:t>
            </w:r>
          </w:p>
          <w:p w14:paraId="18508A9E" w14:textId="22C72CBD" w:rsidR="00D36F03" w:rsidRPr="00BF44BA" w:rsidRDefault="00D36F03" w:rsidP="00966E5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4E29E25" w14:textId="3CB6CD84" w:rsidR="00FB1D69" w:rsidRDefault="005525B3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C44B59">
              <w:rPr>
                <w:sz w:val="20"/>
                <w:szCs w:val="20"/>
              </w:rPr>
              <w:t>5</w:t>
            </w:r>
          </w:p>
          <w:p w14:paraId="117D2145" w14:textId="08721D80" w:rsidR="00CD231E" w:rsidRPr="00BF44BA" w:rsidRDefault="00CD231E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W</w:t>
            </w:r>
          </w:p>
          <w:p w14:paraId="178B3EF4" w14:textId="77777777" w:rsidR="00FB1D69" w:rsidRPr="00BF44BA" w:rsidRDefault="00FB1D69" w:rsidP="00966E5C">
            <w:pPr>
              <w:rPr>
                <w:sz w:val="20"/>
                <w:szCs w:val="20"/>
              </w:rPr>
            </w:pPr>
          </w:p>
        </w:tc>
      </w:tr>
      <w:tr w:rsidR="00FB1D69" w14:paraId="110A84F0" w14:textId="77777777" w:rsidTr="00885BE8">
        <w:tc>
          <w:tcPr>
            <w:tcW w:w="2335" w:type="dxa"/>
            <w:shd w:val="clear" w:color="auto" w:fill="D9D9D9" w:themeFill="background1" w:themeFillShade="D9"/>
          </w:tcPr>
          <w:p w14:paraId="589B81E3" w14:textId="04B65E6D" w:rsidR="00FB1D69" w:rsidRDefault="006B1CE0" w:rsidP="00966E5C">
            <w:commentRangeStart w:id="0"/>
            <w:r>
              <w:t>April</w:t>
            </w:r>
            <w:commentRangeEnd w:id="0"/>
            <w:r w:rsidR="006E0EEA">
              <w:rPr>
                <w:rStyle w:val="CommentReference"/>
              </w:rPr>
              <w:commentReference w:id="0"/>
            </w:r>
            <w:r>
              <w:t xml:space="preserve"> </w:t>
            </w:r>
            <w:r w:rsidR="00455243">
              <w:t>8</w:t>
            </w:r>
          </w:p>
          <w:p w14:paraId="5AAE879A" w14:textId="77777777" w:rsidR="006E0EEA" w:rsidRDefault="005525B3" w:rsidP="00966E5C">
            <w:pPr>
              <w:rPr>
                <w:color w:val="00B050"/>
              </w:rPr>
            </w:pPr>
            <w:r w:rsidRPr="0009022B">
              <w:rPr>
                <w:color w:val="00B050"/>
              </w:rPr>
              <w:t xml:space="preserve">@ </w:t>
            </w:r>
            <w:r w:rsidR="006E0EEA" w:rsidRPr="0009022B">
              <w:rPr>
                <w:color w:val="00B050"/>
              </w:rPr>
              <w:t>Camden</w:t>
            </w:r>
          </w:p>
          <w:p w14:paraId="60D2C053" w14:textId="7884368B" w:rsidR="00982BDE" w:rsidRDefault="00982BDE" w:rsidP="00966E5C">
            <w:r w:rsidRPr="007A6C75">
              <w:rPr>
                <w:color w:val="7030A0"/>
              </w:rPr>
              <w:t xml:space="preserve">JV-Home Providenc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290859" w14:textId="60DFFA05" w:rsidR="00FB1D69" w:rsidRDefault="00FB1D69" w:rsidP="00966E5C">
            <w:pPr>
              <w:pStyle w:val="Subtitle"/>
              <w:rPr>
                <w:sz w:val="20"/>
                <w:szCs w:val="20"/>
              </w:rPr>
            </w:pPr>
            <w:r w:rsidRPr="00BF44BA">
              <w:rPr>
                <w:sz w:val="20"/>
                <w:szCs w:val="20"/>
              </w:rPr>
              <w:t xml:space="preserve">April </w:t>
            </w:r>
            <w:r w:rsidR="00C44B59">
              <w:rPr>
                <w:sz w:val="20"/>
                <w:szCs w:val="20"/>
              </w:rPr>
              <w:t>9</w:t>
            </w:r>
            <w:r w:rsidRPr="00BF44BA">
              <w:rPr>
                <w:sz w:val="20"/>
                <w:szCs w:val="20"/>
              </w:rPr>
              <w:t xml:space="preserve"> </w:t>
            </w:r>
          </w:p>
          <w:p w14:paraId="1131E9CB" w14:textId="22E4CBA1" w:rsidR="005525B3" w:rsidRPr="00BD6088" w:rsidRDefault="005525B3" w:rsidP="00455243"/>
        </w:tc>
        <w:tc>
          <w:tcPr>
            <w:tcW w:w="1980" w:type="dxa"/>
            <w:shd w:val="clear" w:color="auto" w:fill="D9D9D9" w:themeFill="background1" w:themeFillShade="D9"/>
          </w:tcPr>
          <w:p w14:paraId="42E2D1B6" w14:textId="69CEA8F0" w:rsidR="00C20EC8" w:rsidRPr="00BF44BA" w:rsidRDefault="00C44B59" w:rsidP="00C20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1D69" w:rsidRPr="00BF44BA">
              <w:rPr>
                <w:sz w:val="20"/>
                <w:szCs w:val="20"/>
              </w:rPr>
              <w:t xml:space="preserve"> </w:t>
            </w:r>
          </w:p>
          <w:p w14:paraId="1293F91A" w14:textId="766017B7" w:rsidR="00FB1D69" w:rsidRPr="00BF44BA" w:rsidRDefault="00905E08" w:rsidP="00966E5C">
            <w:pPr>
              <w:rPr>
                <w:sz w:val="20"/>
                <w:szCs w:val="20"/>
              </w:rPr>
            </w:pPr>
            <w:r w:rsidRPr="00905E08">
              <w:rPr>
                <w:color w:val="FF0000"/>
                <w:sz w:val="20"/>
                <w:szCs w:val="20"/>
              </w:rPr>
              <w:t>Fernandina Beach 4:1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1C826F2" w14:textId="3905689C" w:rsidR="00C20EC8" w:rsidRDefault="00C44B59" w:rsidP="00C20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B1D69" w:rsidRPr="00BF44BA">
              <w:rPr>
                <w:sz w:val="20"/>
                <w:szCs w:val="20"/>
              </w:rPr>
              <w:t xml:space="preserve"> </w:t>
            </w:r>
          </w:p>
          <w:p w14:paraId="068AFD37" w14:textId="77777777" w:rsidR="00FB1D69" w:rsidRPr="00BF44BA" w:rsidRDefault="00FB1D69" w:rsidP="007661B3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D20DEA8" w14:textId="33F4A15D" w:rsidR="00FB1D69" w:rsidRPr="00BF44BA" w:rsidRDefault="00C44B59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1D69" w14:paraId="43FA07C6" w14:textId="77777777" w:rsidTr="00885BE8">
        <w:tc>
          <w:tcPr>
            <w:tcW w:w="2335" w:type="dxa"/>
            <w:shd w:val="clear" w:color="auto" w:fill="D9D9D9" w:themeFill="background1" w:themeFillShade="D9"/>
          </w:tcPr>
          <w:p w14:paraId="0C12FB82" w14:textId="5244C894" w:rsidR="00FB1D69" w:rsidRDefault="006B1CE0" w:rsidP="00966E5C">
            <w:r>
              <w:t xml:space="preserve">April </w:t>
            </w:r>
            <w:r w:rsidR="00455243">
              <w:t>15</w:t>
            </w:r>
          </w:p>
          <w:p w14:paraId="5B9A9D9D" w14:textId="4E0C14DE" w:rsidR="005525B3" w:rsidRDefault="005525B3" w:rsidP="00966E5C"/>
        </w:tc>
        <w:tc>
          <w:tcPr>
            <w:tcW w:w="2070" w:type="dxa"/>
            <w:shd w:val="clear" w:color="auto" w:fill="D9D9D9" w:themeFill="background1" w:themeFillShade="D9"/>
          </w:tcPr>
          <w:p w14:paraId="7FF99306" w14:textId="734072CF" w:rsidR="005525B3" w:rsidRDefault="00C44B59" w:rsidP="00966E5C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525B3">
              <w:rPr>
                <w:sz w:val="20"/>
                <w:szCs w:val="20"/>
              </w:rPr>
              <w:t xml:space="preserve">  </w:t>
            </w:r>
          </w:p>
          <w:p w14:paraId="559D733D" w14:textId="2F682A03" w:rsidR="00FB1D69" w:rsidRPr="00BF44BA" w:rsidRDefault="005525B3" w:rsidP="00966E5C">
            <w:pPr>
              <w:pStyle w:val="Subtitl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TRICTS</w:t>
            </w:r>
            <w:r w:rsidR="00423AC5">
              <w:rPr>
                <w:sz w:val="20"/>
                <w:szCs w:val="20"/>
              </w:rPr>
              <w:t>@Bolles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698531D0" w14:textId="23AF87C0" w:rsidR="005525B3" w:rsidRDefault="00C44B59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525B3">
              <w:rPr>
                <w:sz w:val="20"/>
                <w:szCs w:val="20"/>
              </w:rPr>
              <w:t xml:space="preserve"> </w:t>
            </w:r>
          </w:p>
          <w:p w14:paraId="145AD7E2" w14:textId="4A2087E3" w:rsidR="00FB1D69" w:rsidRPr="00BF44BA" w:rsidRDefault="005525B3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RICTS</w:t>
            </w:r>
            <w:r w:rsidR="00423AC5">
              <w:rPr>
                <w:sz w:val="20"/>
                <w:szCs w:val="20"/>
              </w:rPr>
              <w:t>@Bolles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10E65CA" w14:textId="7A865DF7" w:rsidR="005525B3" w:rsidRDefault="00C44B59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7C18C214" w14:textId="6063C043" w:rsidR="00FB1D69" w:rsidRPr="00BF44BA" w:rsidRDefault="005525B3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STRICTS</w:t>
            </w:r>
            <w:r>
              <w:rPr>
                <w:sz w:val="16"/>
                <w:szCs w:val="16"/>
              </w:rPr>
              <w:t xml:space="preserve"> -rain dat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CDA7652" w14:textId="30FBA9C0" w:rsidR="00FB1D69" w:rsidRPr="00BF44BA" w:rsidRDefault="00C44B59" w:rsidP="0096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525B3">
              <w:rPr>
                <w:sz w:val="20"/>
                <w:szCs w:val="20"/>
              </w:rPr>
              <w:t xml:space="preserve"> </w:t>
            </w:r>
          </w:p>
        </w:tc>
      </w:tr>
      <w:tr w:rsidR="00FB1D69" w14:paraId="5E6A415C" w14:textId="77777777" w:rsidTr="00885BE8">
        <w:tc>
          <w:tcPr>
            <w:tcW w:w="2335" w:type="dxa"/>
            <w:shd w:val="clear" w:color="auto" w:fill="D9D9D9" w:themeFill="background1" w:themeFillShade="D9"/>
          </w:tcPr>
          <w:p w14:paraId="6A09048E" w14:textId="7B64B2A0" w:rsidR="00FB1D69" w:rsidRDefault="006B1CE0" w:rsidP="00966E5C">
            <w:r>
              <w:t xml:space="preserve">April </w:t>
            </w:r>
            <w:r w:rsidR="00C44B59">
              <w:t>20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009C51" w14:textId="79ED7567" w:rsidR="00FB1D69" w:rsidRDefault="00C44B59" w:rsidP="005525B3">
            <w:pPr>
              <w:pStyle w:val="Subtitle"/>
            </w:pPr>
            <w:r>
              <w:t>21</w:t>
            </w:r>
            <w:r w:rsidR="00FB1D69">
              <w:t xml:space="preserve"> </w:t>
            </w:r>
            <w:r w:rsidR="005525B3">
              <w:t>Region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79BC5E" w14:textId="0265F9DB" w:rsidR="00FB1D69" w:rsidRDefault="00C44B59" w:rsidP="00966E5C">
            <w:r>
              <w:t>2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23C668B" w14:textId="2DA2A3CD" w:rsidR="00FB1D69" w:rsidRDefault="00C44B59" w:rsidP="00966E5C">
            <w:r>
              <w:t>23</w:t>
            </w:r>
            <w:r w:rsidR="005525B3">
              <w:t xml:space="preserve">   Region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236E134" w14:textId="71800353" w:rsidR="00FB1D69" w:rsidRDefault="00C44B59" w:rsidP="00966E5C">
            <w:r>
              <w:t>24</w:t>
            </w:r>
          </w:p>
        </w:tc>
      </w:tr>
    </w:tbl>
    <w:p w14:paraId="7145D6F3" w14:textId="77777777" w:rsidR="00B42648" w:rsidRDefault="00B42648" w:rsidP="00FB1D69">
      <w:pPr>
        <w:spacing w:after="0"/>
        <w:rPr>
          <w:color w:val="000000"/>
          <w:sz w:val="18"/>
          <w:szCs w:val="18"/>
        </w:rPr>
      </w:pPr>
    </w:p>
    <w:p w14:paraId="29686ABC" w14:textId="20BA7FDE" w:rsidR="005077C7" w:rsidRDefault="00B42648" w:rsidP="00FB1D69">
      <w:pPr>
        <w:spacing w:after="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96F39" wp14:editId="29973001">
                <wp:simplePos x="0" y="0"/>
                <wp:positionH relativeFrom="margin">
                  <wp:align>right</wp:align>
                </wp:positionH>
                <wp:positionV relativeFrom="paragraph">
                  <wp:posOffset>138202</wp:posOffset>
                </wp:positionV>
                <wp:extent cx="1457864" cy="1431446"/>
                <wp:effectExtent l="0" t="0" r="2857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4314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0512" id="Rectangle 5" o:spid="_x0000_s1026" style="position:absolute;margin-left:63.6pt;margin-top:10.9pt;width:114.8pt;height:112.7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i7eQIAAEU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 w:rsidR="004D4C1A">
        <w:rPr>
          <w:color w:val="000000"/>
          <w:sz w:val="18"/>
          <w:szCs w:val="18"/>
        </w:rPr>
        <w:t>Feb 12    Bartram Trail</w:t>
      </w:r>
      <w:r w:rsidR="00914C6E">
        <w:rPr>
          <w:color w:val="000000"/>
          <w:sz w:val="18"/>
          <w:szCs w:val="18"/>
        </w:rPr>
        <w:t xml:space="preserve"> </w:t>
      </w:r>
      <w:proofErr w:type="gramStart"/>
      <w:r w:rsidR="00914C6E">
        <w:rPr>
          <w:color w:val="000000"/>
          <w:sz w:val="18"/>
          <w:szCs w:val="18"/>
        </w:rPr>
        <w:t xml:space="preserve">   (</w:t>
      </w:r>
      <w:proofErr w:type="gramEnd"/>
      <w:r w:rsidR="00914C6E">
        <w:rPr>
          <w:color w:val="000000"/>
          <w:sz w:val="18"/>
          <w:szCs w:val="18"/>
        </w:rPr>
        <w:t>B 6-1 W; G 6-1 L)</w:t>
      </w:r>
      <w:r w:rsidR="00914C6E">
        <w:rPr>
          <w:color w:val="000000"/>
          <w:sz w:val="18"/>
          <w:szCs w:val="18"/>
        </w:rPr>
        <w:tab/>
      </w:r>
      <w:r w:rsidR="00914C6E">
        <w:rPr>
          <w:color w:val="000000"/>
          <w:sz w:val="18"/>
          <w:szCs w:val="18"/>
        </w:rPr>
        <w:tab/>
      </w:r>
      <w:r w:rsidR="00914C6E">
        <w:rPr>
          <w:color w:val="000000"/>
          <w:sz w:val="18"/>
          <w:szCs w:val="18"/>
        </w:rPr>
        <w:tab/>
      </w:r>
      <w:r w:rsidR="004D4C1A">
        <w:rPr>
          <w:color w:val="000000"/>
          <w:sz w:val="18"/>
          <w:szCs w:val="18"/>
        </w:rPr>
        <w:t>Mar 9   @ FSU Indoor Facility (vs Pensacola Catholic/ Fort Walton</w:t>
      </w:r>
    </w:p>
    <w:p w14:paraId="1546AC8E" w14:textId="5AA7BD18" w:rsidR="004D4C1A" w:rsidRDefault="004D4C1A" w:rsidP="00FB1D69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eb 14    Fleming </w:t>
      </w:r>
      <w:proofErr w:type="gramStart"/>
      <w:r>
        <w:rPr>
          <w:color w:val="000000"/>
          <w:sz w:val="18"/>
          <w:szCs w:val="18"/>
        </w:rPr>
        <w:t>Island</w:t>
      </w:r>
      <w:r w:rsidR="00A9444B">
        <w:rPr>
          <w:color w:val="000000"/>
          <w:sz w:val="18"/>
          <w:szCs w:val="18"/>
        </w:rPr>
        <w:t xml:space="preserve">  (</w:t>
      </w:r>
      <w:proofErr w:type="gramEnd"/>
      <w:r w:rsidR="00A9444B">
        <w:rPr>
          <w:color w:val="000000"/>
          <w:sz w:val="18"/>
          <w:szCs w:val="18"/>
        </w:rPr>
        <w:t>B 7-0 W; G 6-1 W</w:t>
      </w:r>
      <w:bookmarkStart w:id="1" w:name="_GoBack"/>
      <w:bookmarkEnd w:id="1"/>
      <w:r w:rsidR="00914C6E">
        <w:rPr>
          <w:color w:val="000000"/>
          <w:sz w:val="18"/>
          <w:szCs w:val="18"/>
        </w:rPr>
        <w:t>)</w:t>
      </w:r>
      <w:r w:rsidR="00914C6E">
        <w:rPr>
          <w:color w:val="000000"/>
          <w:sz w:val="18"/>
          <w:szCs w:val="18"/>
        </w:rPr>
        <w:tab/>
      </w:r>
      <w:r w:rsidR="00914C6E">
        <w:rPr>
          <w:color w:val="000000"/>
          <w:sz w:val="18"/>
          <w:szCs w:val="18"/>
        </w:rPr>
        <w:tab/>
      </w:r>
      <w:r w:rsidR="00914C6E">
        <w:rPr>
          <w:color w:val="000000"/>
          <w:sz w:val="18"/>
          <w:szCs w:val="18"/>
        </w:rPr>
        <w:tab/>
      </w:r>
      <w:r w:rsidRPr="00EF5EAF">
        <w:rPr>
          <w:color w:val="000000"/>
          <w:sz w:val="18"/>
          <w:szCs w:val="18"/>
          <w:shd w:val="clear" w:color="auto" w:fill="FFFF00"/>
        </w:rPr>
        <w:t>Mar 12   Clay</w:t>
      </w:r>
      <w:r w:rsidR="00396D62">
        <w:rPr>
          <w:color w:val="000000"/>
          <w:sz w:val="18"/>
          <w:szCs w:val="18"/>
        </w:rPr>
        <w:tab/>
      </w:r>
      <w:r w:rsidR="00396D62">
        <w:rPr>
          <w:color w:val="000000"/>
          <w:sz w:val="18"/>
          <w:szCs w:val="18"/>
        </w:rPr>
        <w:tab/>
      </w:r>
      <w:r w:rsidR="00396D62">
        <w:rPr>
          <w:color w:val="000000"/>
          <w:sz w:val="18"/>
          <w:szCs w:val="18"/>
        </w:rPr>
        <w:tab/>
      </w:r>
      <w:r w:rsidR="00396D62">
        <w:rPr>
          <w:color w:val="000000"/>
          <w:sz w:val="18"/>
          <w:szCs w:val="18"/>
        </w:rPr>
        <w:tab/>
      </w:r>
      <w:r w:rsidR="00396D62" w:rsidRPr="00B42648">
        <w:rPr>
          <w:b/>
          <w:color w:val="7030A0"/>
          <w:sz w:val="18"/>
          <w:szCs w:val="18"/>
        </w:rPr>
        <w:t>JV</w:t>
      </w:r>
    </w:p>
    <w:p w14:paraId="151C3AA2" w14:textId="3305169B" w:rsidR="000570F2" w:rsidRDefault="004D4C1A" w:rsidP="00FB1D69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eb 20 @Creekside</w:t>
      </w:r>
      <w:r w:rsidR="00EF5EAF"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 xml:space="preserve">     </w:t>
      </w:r>
      <w:proofErr w:type="gramStart"/>
      <w:r w:rsidR="00A9444B">
        <w:rPr>
          <w:color w:val="000000"/>
          <w:sz w:val="18"/>
          <w:szCs w:val="18"/>
        </w:rPr>
        <w:t xml:space="preserve">   (</w:t>
      </w:r>
      <w:proofErr w:type="gramEnd"/>
      <w:r w:rsidR="00A9444B">
        <w:rPr>
          <w:color w:val="000000"/>
          <w:sz w:val="18"/>
          <w:szCs w:val="18"/>
        </w:rPr>
        <w:t>B  3-1 ND; G 6-0L)</w:t>
      </w:r>
      <w:r w:rsidR="00A9444B"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ab/>
      </w:r>
      <w:r w:rsidR="00EF5EAF" w:rsidRPr="00EF5EAF">
        <w:rPr>
          <w:color w:val="000000"/>
          <w:sz w:val="18"/>
          <w:szCs w:val="18"/>
          <w:shd w:val="clear" w:color="auto" w:fill="FFFF00"/>
        </w:rPr>
        <w:t>Mar 13</w:t>
      </w:r>
      <w:r w:rsidRPr="00EF5EAF">
        <w:rPr>
          <w:color w:val="000000"/>
          <w:sz w:val="18"/>
          <w:szCs w:val="18"/>
          <w:shd w:val="clear" w:color="auto" w:fill="FFFF00"/>
        </w:rPr>
        <w:t xml:space="preserve"> @Episcopal</w:t>
      </w:r>
      <w:r w:rsidR="008F4C68" w:rsidRPr="00EF5EAF">
        <w:rPr>
          <w:color w:val="000000"/>
          <w:sz w:val="18"/>
          <w:szCs w:val="18"/>
          <w:shd w:val="clear" w:color="auto" w:fill="FFFF00"/>
        </w:rPr>
        <w:tab/>
      </w:r>
      <w:r w:rsidR="008F4C68">
        <w:rPr>
          <w:color w:val="000000"/>
          <w:sz w:val="18"/>
          <w:szCs w:val="18"/>
        </w:rPr>
        <w:tab/>
      </w:r>
      <w:r w:rsidR="008F4C68">
        <w:rPr>
          <w:color w:val="000000"/>
          <w:sz w:val="18"/>
          <w:szCs w:val="18"/>
        </w:rPr>
        <w:tab/>
      </w:r>
      <w:r w:rsidR="00396D62">
        <w:rPr>
          <w:color w:val="000000"/>
          <w:sz w:val="18"/>
          <w:szCs w:val="18"/>
        </w:rPr>
        <w:tab/>
      </w:r>
      <w:r w:rsidR="00396D62" w:rsidRPr="00B42648">
        <w:rPr>
          <w:b/>
          <w:color w:val="000000"/>
          <w:sz w:val="18"/>
          <w:szCs w:val="18"/>
        </w:rPr>
        <w:t>Feb13 @ Episcopal</w:t>
      </w:r>
      <w:r w:rsidR="008F4C68">
        <w:rPr>
          <w:color w:val="000000"/>
          <w:sz w:val="18"/>
          <w:szCs w:val="18"/>
        </w:rPr>
        <w:tab/>
      </w:r>
    </w:p>
    <w:p w14:paraId="0DE29C75" w14:textId="0CD7E82D" w:rsidR="004D4C1A" w:rsidRDefault="004D4C1A" w:rsidP="00FB1D69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eb 22    Leon</w:t>
      </w:r>
      <w:r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 xml:space="preserve">     </w:t>
      </w:r>
      <w:proofErr w:type="gramStart"/>
      <w:r w:rsidR="00A9444B">
        <w:rPr>
          <w:color w:val="000000"/>
          <w:sz w:val="18"/>
          <w:szCs w:val="18"/>
        </w:rPr>
        <w:t xml:space="preserve">   (</w:t>
      </w:r>
      <w:proofErr w:type="gramEnd"/>
      <w:r w:rsidR="00A9444B">
        <w:rPr>
          <w:color w:val="000000"/>
          <w:sz w:val="18"/>
          <w:szCs w:val="18"/>
        </w:rPr>
        <w:t>B  7-0 W ; G 4-3 W)</w:t>
      </w:r>
      <w:r w:rsidR="00A9444B"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>Apr    2</w:t>
      </w:r>
      <w:r>
        <w:rPr>
          <w:color w:val="000000"/>
          <w:sz w:val="18"/>
          <w:szCs w:val="18"/>
        </w:rPr>
        <w:t xml:space="preserve"> @</w:t>
      </w:r>
      <w:proofErr w:type="spellStart"/>
      <w:r>
        <w:rPr>
          <w:color w:val="000000"/>
          <w:sz w:val="18"/>
          <w:szCs w:val="18"/>
        </w:rPr>
        <w:t>Bolles</w:t>
      </w:r>
      <w:proofErr w:type="spellEnd"/>
      <w:r w:rsidR="008F4C68">
        <w:rPr>
          <w:color w:val="000000"/>
          <w:sz w:val="18"/>
          <w:szCs w:val="18"/>
        </w:rPr>
        <w:tab/>
      </w:r>
      <w:r w:rsidR="008F4C68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396D62">
        <w:rPr>
          <w:color w:val="000000"/>
          <w:sz w:val="18"/>
          <w:szCs w:val="18"/>
        </w:rPr>
        <w:tab/>
      </w:r>
      <w:r w:rsidR="00396D62" w:rsidRPr="00B42648">
        <w:rPr>
          <w:b/>
          <w:color w:val="000000"/>
          <w:sz w:val="18"/>
          <w:szCs w:val="18"/>
        </w:rPr>
        <w:t xml:space="preserve">Feb 26 @ </w:t>
      </w:r>
      <w:proofErr w:type="spellStart"/>
      <w:r w:rsidR="00396D62" w:rsidRPr="00B42648">
        <w:rPr>
          <w:b/>
          <w:color w:val="000000"/>
          <w:sz w:val="18"/>
          <w:szCs w:val="18"/>
        </w:rPr>
        <w:t>Bolles</w:t>
      </w:r>
      <w:proofErr w:type="spellEnd"/>
      <w:r w:rsidR="000570F2">
        <w:rPr>
          <w:color w:val="000000"/>
          <w:sz w:val="18"/>
          <w:szCs w:val="18"/>
        </w:rPr>
        <w:tab/>
      </w:r>
      <w:r w:rsidR="008F4C68">
        <w:rPr>
          <w:color w:val="000000"/>
          <w:sz w:val="18"/>
          <w:szCs w:val="18"/>
        </w:rPr>
        <w:tab/>
      </w:r>
    </w:p>
    <w:p w14:paraId="6FD08358" w14:textId="022DA300" w:rsidR="004D4C1A" w:rsidRDefault="004D4C1A" w:rsidP="00FB1D69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eb 26    Stanton</w:t>
      </w:r>
      <w:r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 xml:space="preserve">     </w:t>
      </w:r>
      <w:proofErr w:type="gramStart"/>
      <w:r w:rsidR="00A9444B">
        <w:rPr>
          <w:color w:val="000000"/>
          <w:sz w:val="18"/>
          <w:szCs w:val="18"/>
        </w:rPr>
        <w:t xml:space="preserve">   (</w:t>
      </w:r>
      <w:proofErr w:type="gramEnd"/>
      <w:r w:rsidR="00A9444B">
        <w:rPr>
          <w:color w:val="000000"/>
          <w:sz w:val="18"/>
          <w:szCs w:val="18"/>
        </w:rPr>
        <w:t>B 4-3 W; G 7-0 W)</w:t>
      </w:r>
      <w:r w:rsidR="00A9444B"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ab/>
      </w:r>
      <w:r w:rsidR="00A9444B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Apr    4 @Ridgeview</w:t>
      </w:r>
      <w:r w:rsidR="008F4C68">
        <w:rPr>
          <w:color w:val="000000"/>
          <w:sz w:val="18"/>
          <w:szCs w:val="18"/>
        </w:rPr>
        <w:tab/>
      </w:r>
      <w:r w:rsidR="008F4C68">
        <w:rPr>
          <w:color w:val="000000"/>
          <w:sz w:val="18"/>
          <w:szCs w:val="18"/>
        </w:rPr>
        <w:tab/>
      </w:r>
      <w:r w:rsidR="008F4C68">
        <w:rPr>
          <w:color w:val="000000"/>
          <w:sz w:val="18"/>
          <w:szCs w:val="18"/>
        </w:rPr>
        <w:tab/>
      </w:r>
      <w:r w:rsidR="00396D62" w:rsidRPr="00B42648">
        <w:rPr>
          <w:b/>
          <w:color w:val="000000"/>
          <w:sz w:val="18"/>
          <w:szCs w:val="18"/>
        </w:rPr>
        <w:t>Feb 28  @ Bartram Trail</w:t>
      </w:r>
    </w:p>
    <w:p w14:paraId="44B3E0AA" w14:textId="28FD44D7" w:rsidR="004D4C1A" w:rsidRDefault="004D4C1A" w:rsidP="00FB1D69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eb 27    St Augustine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Apr    8 @Camden County</w:t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396D62" w:rsidRPr="00B42648">
        <w:rPr>
          <w:b/>
          <w:color w:val="000000"/>
          <w:sz w:val="18"/>
          <w:szCs w:val="18"/>
        </w:rPr>
        <w:t>Mar 11      Episcopal</w:t>
      </w:r>
      <w:r w:rsidR="000570F2">
        <w:rPr>
          <w:color w:val="000000"/>
          <w:sz w:val="18"/>
          <w:szCs w:val="18"/>
        </w:rPr>
        <w:t xml:space="preserve"> </w:t>
      </w:r>
    </w:p>
    <w:p w14:paraId="5A9A2917" w14:textId="6A1C166B" w:rsidR="004D4C1A" w:rsidRDefault="004D4C1A" w:rsidP="00FB1D69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r1/2@Episcopal (four team tournament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Apr 10     Fernandina Beach</w:t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396D62" w:rsidRPr="00B42648">
        <w:rPr>
          <w:b/>
          <w:color w:val="000000"/>
          <w:sz w:val="18"/>
          <w:szCs w:val="18"/>
        </w:rPr>
        <w:t xml:space="preserve">Mar 14      </w:t>
      </w:r>
      <w:proofErr w:type="spellStart"/>
      <w:r w:rsidR="00396D62" w:rsidRPr="00B42648">
        <w:rPr>
          <w:b/>
          <w:color w:val="000000"/>
          <w:sz w:val="18"/>
          <w:szCs w:val="18"/>
        </w:rPr>
        <w:t>Bolles</w:t>
      </w:r>
      <w:proofErr w:type="spellEnd"/>
      <w:r w:rsidR="00396D62">
        <w:rPr>
          <w:color w:val="000000"/>
          <w:sz w:val="18"/>
          <w:szCs w:val="18"/>
        </w:rPr>
        <w:t xml:space="preserve">      </w:t>
      </w:r>
    </w:p>
    <w:p w14:paraId="165DAC99" w14:textId="456F96D4" w:rsidR="000570F2" w:rsidRDefault="004D4C1A" w:rsidP="00FB1D69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r 5   @</w:t>
      </w:r>
      <w:proofErr w:type="spellStart"/>
      <w:r>
        <w:rPr>
          <w:color w:val="000000"/>
          <w:sz w:val="18"/>
          <w:szCs w:val="18"/>
        </w:rPr>
        <w:t>Nease</w:t>
      </w:r>
      <w:proofErr w:type="spellEnd"/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396D62" w:rsidRPr="00B42648">
        <w:rPr>
          <w:b/>
          <w:color w:val="000000"/>
          <w:sz w:val="18"/>
          <w:szCs w:val="18"/>
        </w:rPr>
        <w:t>Mar 28 @ Creekside</w:t>
      </w:r>
    </w:p>
    <w:p w14:paraId="66439513" w14:textId="0B2FDFD7" w:rsidR="004D4C1A" w:rsidRPr="00B42648" w:rsidRDefault="00AF2BDC" w:rsidP="00FB1D69">
      <w:pPr>
        <w:spacing w:after="0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ar </w:t>
      </w:r>
      <w:r w:rsidR="00033FBD">
        <w:rPr>
          <w:color w:val="000000"/>
          <w:sz w:val="18"/>
          <w:szCs w:val="18"/>
        </w:rPr>
        <w:t>8</w:t>
      </w:r>
      <w:r w:rsidR="00990B80">
        <w:rPr>
          <w:color w:val="000000"/>
          <w:sz w:val="18"/>
          <w:szCs w:val="18"/>
        </w:rPr>
        <w:t xml:space="preserve">   @Lake City Columbia </w:t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990B80">
        <w:rPr>
          <w:color w:val="000000"/>
          <w:sz w:val="18"/>
          <w:szCs w:val="18"/>
        </w:rPr>
        <w:tab/>
      </w:r>
      <w:r w:rsidR="004D4C1A">
        <w:rPr>
          <w:color w:val="000000"/>
          <w:sz w:val="18"/>
          <w:szCs w:val="18"/>
        </w:rPr>
        <w:t xml:space="preserve">Apr 16/17 Districts at </w:t>
      </w:r>
      <w:proofErr w:type="spellStart"/>
      <w:r w:rsidR="004D4C1A">
        <w:rPr>
          <w:color w:val="000000"/>
          <w:sz w:val="18"/>
          <w:szCs w:val="18"/>
        </w:rPr>
        <w:t>Bolles</w:t>
      </w:r>
      <w:proofErr w:type="spellEnd"/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0570F2">
        <w:rPr>
          <w:color w:val="000000"/>
          <w:sz w:val="18"/>
          <w:szCs w:val="18"/>
        </w:rPr>
        <w:tab/>
      </w:r>
      <w:r w:rsidR="00396D62" w:rsidRPr="00B42648">
        <w:rPr>
          <w:b/>
          <w:color w:val="000000"/>
          <w:sz w:val="18"/>
          <w:szCs w:val="18"/>
        </w:rPr>
        <w:t>Apr     2 @ Bishop Kinney</w:t>
      </w:r>
    </w:p>
    <w:p w14:paraId="3BCD0024" w14:textId="7AA4A839" w:rsidR="00245787" w:rsidRPr="00B42648" w:rsidRDefault="00245787" w:rsidP="00FB1D69">
      <w:pPr>
        <w:spacing w:after="0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B42648" w:rsidRPr="00B42648">
        <w:rPr>
          <w:b/>
          <w:color w:val="000000"/>
          <w:sz w:val="18"/>
          <w:szCs w:val="18"/>
        </w:rPr>
        <w:t>Apr     8      Providence</w:t>
      </w:r>
    </w:p>
    <w:p w14:paraId="40975304" w14:textId="77777777" w:rsidR="005077C7" w:rsidRDefault="005077C7" w:rsidP="00FB1D69">
      <w:pPr>
        <w:spacing w:after="0"/>
        <w:rPr>
          <w:color w:val="000000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6F64C925" wp14:editId="298155FD">
            <wp:extent cx="4492800" cy="3904545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106" cy="39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D69" w:rsidRPr="00227703">
        <w:rPr>
          <w:color w:val="000000"/>
          <w:sz w:val="18"/>
          <w:szCs w:val="18"/>
          <w:u w:val="single"/>
        </w:rPr>
        <w:t>2</w:t>
      </w:r>
    </w:p>
    <w:p w14:paraId="49384B86" w14:textId="77777777" w:rsidR="005077C7" w:rsidRDefault="005077C7" w:rsidP="00FB1D69">
      <w:pPr>
        <w:spacing w:after="0"/>
        <w:rPr>
          <w:color w:val="000000"/>
          <w:sz w:val="18"/>
          <w:szCs w:val="18"/>
          <w:u w:val="single"/>
        </w:rPr>
      </w:pPr>
    </w:p>
    <w:p w14:paraId="7C34A6EE" w14:textId="7A287CE7" w:rsidR="00FB1D69" w:rsidRPr="00227703" w:rsidRDefault="005077C7" w:rsidP="00FB1D69">
      <w:pPr>
        <w:spacing w:after="0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2018</w:t>
      </w:r>
      <w:r w:rsidR="00227703" w:rsidRPr="00227703">
        <w:rPr>
          <w:color w:val="000000"/>
          <w:sz w:val="18"/>
          <w:szCs w:val="18"/>
          <w:u w:val="single"/>
        </w:rPr>
        <w:t xml:space="preserve">   Varsity Schedule</w:t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  <w:t>Contacts</w:t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  <w:r w:rsidR="00227703">
        <w:rPr>
          <w:color w:val="000000"/>
          <w:sz w:val="18"/>
          <w:szCs w:val="18"/>
          <w:u w:val="single"/>
        </w:rPr>
        <w:tab/>
      </w:r>
    </w:p>
    <w:p w14:paraId="0AF4E4A9" w14:textId="007FCD50" w:rsidR="00EC01CD" w:rsidRDefault="005525B3" w:rsidP="00FB1D69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 Augustine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641E74">
        <w:rPr>
          <w:color w:val="000000"/>
          <w:sz w:val="18"/>
          <w:szCs w:val="18"/>
        </w:rPr>
        <w:tab/>
      </w:r>
      <w:r w:rsidR="00EC01CD">
        <w:rPr>
          <w:color w:val="000000"/>
          <w:sz w:val="18"/>
          <w:szCs w:val="18"/>
        </w:rPr>
        <w:t>Girls and Boys Tennis</w:t>
      </w:r>
      <w:r w:rsidR="000300D4">
        <w:rPr>
          <w:color w:val="000000"/>
          <w:sz w:val="18"/>
          <w:szCs w:val="18"/>
        </w:rPr>
        <w:tab/>
      </w:r>
      <w:r w:rsidR="000300D4">
        <w:rPr>
          <w:color w:val="000000"/>
          <w:sz w:val="18"/>
          <w:szCs w:val="18"/>
        </w:rPr>
        <w:tab/>
        <w:t>Rob Garrett</w:t>
      </w:r>
      <w:r w:rsidR="000300D4" w:rsidRPr="000300D4">
        <w:t xml:space="preserve"> </w:t>
      </w:r>
      <w:hyperlink r:id="rId10" w:history="1">
        <w:r w:rsidR="000300D4" w:rsidRPr="000300D4">
          <w:rPr>
            <w:rStyle w:val="Hyperlink"/>
            <w:sz w:val="18"/>
            <w:szCs w:val="18"/>
          </w:rPr>
          <w:t>garrettr@stjohns.k12.fl.us</w:t>
        </w:r>
      </w:hyperlink>
      <w:r w:rsidR="000300D4" w:rsidRPr="000300D4">
        <w:rPr>
          <w:sz w:val="28"/>
          <w:szCs w:val="28"/>
        </w:rPr>
        <w:t xml:space="preserve">  </w:t>
      </w:r>
    </w:p>
    <w:p w14:paraId="51B64690" w14:textId="41F4184E" w:rsidR="0052762C" w:rsidRDefault="00227703" w:rsidP="00FB1D69">
      <w:pPr>
        <w:spacing w:after="0"/>
        <w:rPr>
          <w:rStyle w:val="Hyperlink"/>
          <w:sz w:val="16"/>
          <w:szCs w:val="16"/>
        </w:rPr>
      </w:pPr>
      <w:r>
        <w:rPr>
          <w:color w:val="000000"/>
          <w:sz w:val="18"/>
          <w:szCs w:val="18"/>
        </w:rPr>
        <w:t>Bartra</w:t>
      </w:r>
      <w:r w:rsidR="005525B3">
        <w:rPr>
          <w:color w:val="000000"/>
          <w:sz w:val="18"/>
          <w:szCs w:val="18"/>
        </w:rPr>
        <w:t>m</w:t>
      </w:r>
      <w:r w:rsidR="005525B3">
        <w:rPr>
          <w:color w:val="000000"/>
          <w:sz w:val="18"/>
          <w:szCs w:val="18"/>
        </w:rPr>
        <w:tab/>
      </w:r>
      <w:r w:rsidR="005525B3">
        <w:rPr>
          <w:color w:val="000000"/>
          <w:sz w:val="18"/>
          <w:szCs w:val="18"/>
        </w:rPr>
        <w:tab/>
      </w:r>
      <w:r w:rsidR="00455243">
        <w:rPr>
          <w:color w:val="000000"/>
          <w:sz w:val="18"/>
          <w:szCs w:val="18"/>
        </w:rPr>
        <w:tab/>
      </w:r>
      <w:r w:rsidR="00641E74">
        <w:rPr>
          <w:color w:val="000000"/>
          <w:sz w:val="18"/>
          <w:szCs w:val="18"/>
        </w:rPr>
        <w:tab/>
      </w:r>
      <w:r w:rsidR="006B1CE0">
        <w:rPr>
          <w:rStyle w:val="Hyperlink"/>
          <w:rFonts w:eastAsia="Times New Roman"/>
          <w:color w:val="auto"/>
          <w:sz w:val="18"/>
          <w:szCs w:val="18"/>
          <w:u w:val="none"/>
        </w:rPr>
        <w:t>Boys and Girls Varsity</w:t>
      </w:r>
      <w:r w:rsidR="000300D4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0300D4">
        <w:rPr>
          <w:rStyle w:val="Hyperlink"/>
          <w:rFonts w:eastAsia="Times New Roman"/>
          <w:color w:val="auto"/>
          <w:sz w:val="18"/>
          <w:szCs w:val="18"/>
          <w:u w:val="none"/>
        </w:rPr>
        <w:tab/>
        <w:t>Cathy French</w:t>
      </w:r>
      <w:r w:rsidR="000300D4" w:rsidRPr="000300D4">
        <w:rPr>
          <w:sz w:val="16"/>
          <w:szCs w:val="16"/>
        </w:rPr>
        <w:t xml:space="preserve"> </w:t>
      </w:r>
      <w:hyperlink r:id="rId11" w:history="1">
        <w:r w:rsidR="000300D4" w:rsidRPr="000300D4">
          <w:rPr>
            <w:rStyle w:val="Hyperlink"/>
            <w:sz w:val="16"/>
            <w:szCs w:val="16"/>
          </w:rPr>
          <w:t>csfmo3@gmail.com</w:t>
        </w:r>
      </w:hyperlink>
    </w:p>
    <w:p w14:paraId="6FF4E5F5" w14:textId="4C55428D" w:rsidR="006B1CE0" w:rsidRPr="0004227B" w:rsidRDefault="0052762C" w:rsidP="00FB1D69">
      <w:pPr>
        <w:spacing w:after="0"/>
        <w:rPr>
          <w:rStyle w:val="Hyperlink"/>
          <w:rFonts w:eastAsia="Times New Roman"/>
          <w:sz w:val="16"/>
          <w:szCs w:val="16"/>
          <w:u w:val="none"/>
        </w:rPr>
      </w:pPr>
      <w:r w:rsidRPr="0052762C">
        <w:rPr>
          <w:rStyle w:val="Hyperlink"/>
          <w:color w:val="auto"/>
          <w:sz w:val="18"/>
          <w:szCs w:val="18"/>
          <w:u w:val="none"/>
        </w:rPr>
        <w:t>Fleming Island</w:t>
      </w:r>
      <w:r w:rsidR="006B1CE0" w:rsidRPr="0052762C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641E74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>Girls Varsity</w:t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  <w:t xml:space="preserve">Moriarty, Micheala  </w:t>
      </w:r>
      <w:hyperlink r:id="rId12" w:history="1">
        <w:r w:rsidRPr="004F2CE7">
          <w:rPr>
            <w:rStyle w:val="Hyperlink"/>
            <w:rFonts w:eastAsia="Times New Roman"/>
            <w:sz w:val="18"/>
            <w:szCs w:val="18"/>
          </w:rPr>
          <w:t>micheala.moriarty@myoneclay.net</w:t>
        </w:r>
      </w:hyperlink>
      <w:r>
        <w:rPr>
          <w:rStyle w:val="Hyperlink"/>
          <w:rFonts w:eastAsia="Times New Roman"/>
          <w:color w:val="auto"/>
          <w:sz w:val="18"/>
          <w:szCs w:val="18"/>
          <w:u w:val="none"/>
        </w:rPr>
        <w:t xml:space="preserve"> </w:t>
      </w:r>
      <w:hyperlink r:id="rId13" w:tgtFrame="_blank" w:history="1">
        <w:r w:rsidRPr="0004227B">
          <w:rPr>
            <w:rStyle w:val="Hyperlink"/>
            <w:sz w:val="16"/>
            <w:szCs w:val="16"/>
          </w:rPr>
          <w:t>904-336-7551</w:t>
        </w:r>
      </w:hyperlink>
      <w:r w:rsidR="006B1CE0" w:rsidRPr="0004227B">
        <w:rPr>
          <w:rStyle w:val="Hyperlink"/>
          <w:rFonts w:eastAsia="Times New Roman"/>
          <w:color w:val="auto"/>
          <w:sz w:val="16"/>
          <w:szCs w:val="16"/>
          <w:u w:val="none"/>
        </w:rPr>
        <w:tab/>
      </w:r>
    </w:p>
    <w:p w14:paraId="121505B9" w14:textId="2A7A0C82" w:rsidR="005525B3" w:rsidRDefault="0057549B" w:rsidP="00FB1D69">
      <w:pPr>
        <w:spacing w:after="0"/>
        <w:rPr>
          <w:rStyle w:val="Hyperlink"/>
          <w:rFonts w:eastAsia="Times New Roman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3/</w:t>
      </w:r>
      <w:proofErr w:type="gramStart"/>
      <w:r>
        <w:rPr>
          <w:rFonts w:eastAsia="Times New Roman"/>
          <w:color w:val="000000"/>
          <w:sz w:val="18"/>
          <w:szCs w:val="18"/>
        </w:rPr>
        <w:t>9</w:t>
      </w:r>
      <w:r w:rsidR="00641E74">
        <w:rPr>
          <w:rFonts w:eastAsia="Times New Roman"/>
          <w:color w:val="000000"/>
          <w:sz w:val="18"/>
          <w:szCs w:val="18"/>
        </w:rPr>
        <w:t xml:space="preserve">  9</w:t>
      </w:r>
      <w:proofErr w:type="gramEnd"/>
      <w:r w:rsidR="00641E74">
        <w:rPr>
          <w:rFonts w:eastAsia="Times New Roman"/>
          <w:color w:val="000000"/>
          <w:sz w:val="18"/>
          <w:szCs w:val="18"/>
        </w:rPr>
        <w:t>am</w:t>
      </w:r>
      <w:r w:rsidR="00641E74" w:rsidRPr="00641E74">
        <w:rPr>
          <w:rFonts w:eastAsia="Times New Roman"/>
          <w:color w:val="000000"/>
          <w:sz w:val="18"/>
          <w:szCs w:val="18"/>
        </w:rPr>
        <w:t xml:space="preserve">Pensacola Catholic </w:t>
      </w:r>
      <w:proofErr w:type="spellStart"/>
      <w:r w:rsidR="00641E74" w:rsidRPr="00641E74">
        <w:rPr>
          <w:rFonts w:eastAsia="Times New Roman"/>
          <w:color w:val="000000"/>
          <w:sz w:val="18"/>
          <w:szCs w:val="18"/>
        </w:rPr>
        <w:t>High</w:t>
      </w:r>
      <w:r w:rsidR="00641E74">
        <w:rPr>
          <w:rFonts w:eastAsia="Times New Roman"/>
          <w:color w:val="000000"/>
          <w:sz w:val="18"/>
          <w:szCs w:val="18"/>
        </w:rPr>
        <w:t>@FSU</w:t>
      </w:r>
      <w:r w:rsidR="005525B3">
        <w:rPr>
          <w:rStyle w:val="Hyperlink"/>
          <w:rFonts w:eastAsia="Times New Roman"/>
          <w:color w:val="auto"/>
          <w:sz w:val="18"/>
          <w:szCs w:val="18"/>
          <w:u w:val="none"/>
        </w:rPr>
        <w:t>Boys</w:t>
      </w:r>
      <w:proofErr w:type="spellEnd"/>
      <w:r w:rsidR="005525B3">
        <w:rPr>
          <w:rStyle w:val="Hyperlink"/>
          <w:rFonts w:eastAsia="Times New Roman"/>
          <w:color w:val="auto"/>
          <w:sz w:val="18"/>
          <w:szCs w:val="18"/>
          <w:u w:val="none"/>
        </w:rPr>
        <w:t xml:space="preserve"> and Girls Varsity</w:t>
      </w:r>
      <w:r w:rsidR="005525B3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5525B3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641E74" w:rsidRPr="00641E74">
        <w:rPr>
          <w:rStyle w:val="Hyperlink"/>
          <w:rFonts w:eastAsia="Times New Roman"/>
          <w:color w:val="auto"/>
          <w:sz w:val="18"/>
          <w:szCs w:val="18"/>
          <w:u w:val="none"/>
        </w:rPr>
        <w:t>Geoff Watts &lt;gsports28@hotmail.com&gt;</w:t>
      </w:r>
    </w:p>
    <w:p w14:paraId="557E265E" w14:textId="7DE6F4D5" w:rsidR="005525B3" w:rsidRDefault="005525B3" w:rsidP="00FB1D69">
      <w:pPr>
        <w:spacing w:after="0"/>
        <w:rPr>
          <w:rStyle w:val="Hyperlink"/>
          <w:rFonts w:eastAsia="Times New Roman"/>
          <w:color w:val="auto"/>
          <w:sz w:val="18"/>
          <w:szCs w:val="18"/>
          <w:u w:val="none"/>
        </w:rPr>
      </w:pPr>
      <w:r>
        <w:rPr>
          <w:rStyle w:val="Hyperlink"/>
          <w:rFonts w:eastAsia="Times New Roman"/>
          <w:color w:val="auto"/>
          <w:sz w:val="18"/>
          <w:szCs w:val="18"/>
          <w:u w:val="none"/>
        </w:rPr>
        <w:t>Tallah</w:t>
      </w:r>
      <w:r w:rsidR="00227703">
        <w:rPr>
          <w:rStyle w:val="Hyperlink"/>
          <w:rFonts w:eastAsia="Times New Roman"/>
          <w:color w:val="auto"/>
          <w:sz w:val="18"/>
          <w:szCs w:val="18"/>
          <w:u w:val="none"/>
        </w:rPr>
        <w:t>assee Leon</w:t>
      </w:r>
      <w:r w:rsidR="00227703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227703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641E74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227703">
        <w:rPr>
          <w:rStyle w:val="Hyperlink"/>
          <w:rFonts w:eastAsia="Times New Roman"/>
          <w:color w:val="auto"/>
          <w:sz w:val="18"/>
          <w:szCs w:val="18"/>
          <w:u w:val="none"/>
        </w:rPr>
        <w:t>Boys and Girls Varsit</w:t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>y</w:t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641E74">
        <w:rPr>
          <w:rStyle w:val="Hyperlink"/>
          <w:rFonts w:eastAsia="Times New Roman"/>
          <w:color w:val="auto"/>
          <w:sz w:val="18"/>
          <w:szCs w:val="18"/>
          <w:u w:val="none"/>
        </w:rPr>
        <w:t>Record, Kevi</w:t>
      </w:r>
      <w:r w:rsidRPr="00EF6C50">
        <w:rPr>
          <w:rStyle w:val="Hyperlink"/>
          <w:rFonts w:eastAsia="Times New Roman"/>
          <w:color w:val="auto"/>
          <w:sz w:val="18"/>
          <w:szCs w:val="18"/>
          <w:u w:val="none"/>
        </w:rPr>
        <w:t xml:space="preserve">n </w:t>
      </w:r>
      <w:hyperlink r:id="rId14" w:history="1">
        <w:r w:rsidRPr="00032C74">
          <w:rPr>
            <w:rStyle w:val="Hyperlink"/>
            <w:rFonts w:eastAsia="Times New Roman"/>
            <w:sz w:val="18"/>
            <w:szCs w:val="18"/>
          </w:rPr>
          <w:t>recordk@leonschools.net</w:t>
        </w:r>
      </w:hyperlink>
    </w:p>
    <w:p w14:paraId="2126DB8C" w14:textId="204B98E0" w:rsidR="00845A21" w:rsidRDefault="005525B3" w:rsidP="00FB1D69">
      <w:pPr>
        <w:spacing w:after="0"/>
        <w:rPr>
          <w:rStyle w:val="Hyperlink"/>
          <w:rFonts w:eastAsia="Times New Roman"/>
          <w:color w:val="auto"/>
          <w:sz w:val="18"/>
          <w:szCs w:val="18"/>
          <w:u w:val="none"/>
        </w:rPr>
      </w:pPr>
      <w:r>
        <w:rPr>
          <w:rStyle w:val="Hyperlink"/>
          <w:rFonts w:eastAsia="Times New Roman"/>
          <w:color w:val="auto"/>
          <w:sz w:val="18"/>
          <w:szCs w:val="18"/>
          <w:u w:val="none"/>
        </w:rPr>
        <w:t>Creekside</w:t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455243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641E74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845A21">
        <w:rPr>
          <w:rStyle w:val="Hyperlink"/>
          <w:rFonts w:eastAsia="Times New Roman"/>
          <w:color w:val="auto"/>
          <w:sz w:val="18"/>
          <w:szCs w:val="18"/>
          <w:u w:val="none"/>
        </w:rPr>
        <w:t>Girls Varsity and JV</w:t>
      </w:r>
      <w:r w:rsidR="00845A21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845A21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845A21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845A21" w:rsidRPr="00EF6C50">
        <w:rPr>
          <w:rStyle w:val="Hyperlink"/>
          <w:rFonts w:cs="Segoe UI"/>
          <w:color w:val="000000" w:themeColor="text1"/>
          <w:sz w:val="18"/>
          <w:szCs w:val="18"/>
          <w:u w:val="none"/>
        </w:rPr>
        <w:t xml:space="preserve">Justin Vogel </w:t>
      </w:r>
      <w:hyperlink r:id="rId15" w:history="1">
        <w:r w:rsidR="00845A21" w:rsidRPr="00EF6C50">
          <w:rPr>
            <w:rStyle w:val="Hyperlink"/>
            <w:rFonts w:eastAsia="Times New Roman"/>
            <w:sz w:val="18"/>
            <w:szCs w:val="18"/>
          </w:rPr>
          <w:t>Justin.Vogel@stjohns.k12.fl.us</w:t>
        </w:r>
      </w:hyperlink>
    </w:p>
    <w:p w14:paraId="6AC140EE" w14:textId="0F3488D8" w:rsidR="006B7C52" w:rsidRDefault="00227703" w:rsidP="00FB1D69">
      <w:pPr>
        <w:spacing w:after="0"/>
        <w:contextualSpacing/>
        <w:rPr>
          <w:rStyle w:val="Hyperlink"/>
          <w:rFonts w:ascii="Calibri" w:eastAsia="Times New Roman" w:hAnsi="Calibri"/>
          <w:sz w:val="18"/>
          <w:szCs w:val="18"/>
        </w:rPr>
      </w:pPr>
      <w:r>
        <w:rPr>
          <w:rStyle w:val="Hyperlink"/>
          <w:rFonts w:eastAsia="Times New Roman"/>
          <w:color w:val="auto"/>
          <w:sz w:val="18"/>
          <w:szCs w:val="18"/>
          <w:u w:val="none"/>
        </w:rPr>
        <w:t>Fernandina Beach</w:t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455243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641E74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845A21">
        <w:rPr>
          <w:rStyle w:val="Hyperlink"/>
          <w:rFonts w:eastAsia="Times New Roman"/>
          <w:color w:val="auto"/>
          <w:sz w:val="18"/>
          <w:szCs w:val="18"/>
          <w:u w:val="none"/>
        </w:rPr>
        <w:t>Boys and Girls Varsity</w:t>
      </w:r>
      <w:r w:rsidR="00845A21"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 w:rsidR="00845A21">
        <w:rPr>
          <w:rStyle w:val="Hyperlink"/>
          <w:rFonts w:eastAsia="Times New Roman"/>
          <w:color w:val="auto"/>
          <w:sz w:val="18"/>
          <w:szCs w:val="18"/>
          <w:u w:val="none"/>
        </w:rPr>
        <w:tab/>
        <w:t xml:space="preserve">Mark. Durr   </w:t>
      </w:r>
      <w:hyperlink r:id="rId16" w:history="1">
        <w:r w:rsidR="00845A21" w:rsidRPr="00845A21">
          <w:rPr>
            <w:rStyle w:val="Hyperlink"/>
            <w:rFonts w:ascii="Calibri" w:eastAsia="Times New Roman" w:hAnsi="Calibri"/>
            <w:sz w:val="18"/>
            <w:szCs w:val="18"/>
          </w:rPr>
          <w:t>mark.durr@nassau.k12.fl.us</w:t>
        </w:r>
      </w:hyperlink>
    </w:p>
    <w:p w14:paraId="7346399D" w14:textId="5ADFB48B" w:rsidR="005525B3" w:rsidRDefault="005525B3" w:rsidP="00FB1D69">
      <w:pPr>
        <w:spacing w:after="0"/>
        <w:contextualSpacing/>
        <w:rPr>
          <w:rStyle w:val="Hyperlink"/>
          <w:sz w:val="18"/>
          <w:szCs w:val="18"/>
        </w:rPr>
      </w:pPr>
      <w:proofErr w:type="spellStart"/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>Bolles</w:t>
      </w:r>
      <w:proofErr w:type="spellEnd"/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 xml:space="preserve">                                       </w:t>
      </w:r>
      <w:r w:rsidR="00455243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 xml:space="preserve">   </w:t>
      </w:r>
      <w:r w:rsidR="00641E7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 w:rsidR="00641E7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>Boys and Girls Varsity</w:t>
      </w:r>
      <w:r w:rsidR="000300D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 w:rsidR="000300D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proofErr w:type="spellStart"/>
      <w:r w:rsidR="000300D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>Danelle</w:t>
      </w:r>
      <w:proofErr w:type="spellEnd"/>
      <w:r w:rsidR="000300D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 xml:space="preserve"> </w:t>
      </w:r>
      <w:r w:rsidR="000300D4" w:rsidRPr="000300D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 xml:space="preserve">Wiggins </w:t>
      </w:r>
      <w:hyperlink r:id="rId17" w:history="1">
        <w:r w:rsidR="000300D4" w:rsidRPr="000300D4">
          <w:rPr>
            <w:rStyle w:val="Hyperlink"/>
            <w:sz w:val="18"/>
            <w:szCs w:val="18"/>
          </w:rPr>
          <w:t>wigginsd@bolles.org</w:t>
        </w:r>
      </w:hyperlink>
    </w:p>
    <w:p w14:paraId="62C692B1" w14:textId="531E1C60" w:rsidR="0004227B" w:rsidRPr="0004227B" w:rsidRDefault="0004227B" w:rsidP="00FB1D69">
      <w:pPr>
        <w:spacing w:after="0"/>
        <w:contextualSpacing/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</w:pPr>
      <w:r w:rsidRPr="0004227B">
        <w:rPr>
          <w:rStyle w:val="Hyperlink"/>
          <w:color w:val="auto"/>
          <w:sz w:val="18"/>
          <w:szCs w:val="18"/>
          <w:u w:val="none"/>
        </w:rPr>
        <w:t>Bishop Kenny</w:t>
      </w:r>
      <w:r w:rsidRPr="0004227B">
        <w:rPr>
          <w:rStyle w:val="Hyperlink"/>
          <w:color w:val="auto"/>
          <w:sz w:val="18"/>
          <w:szCs w:val="18"/>
          <w:u w:val="none"/>
        </w:rPr>
        <w:tab/>
      </w:r>
      <w:r w:rsidRPr="0004227B">
        <w:rPr>
          <w:rStyle w:val="Hyperlink"/>
          <w:color w:val="auto"/>
          <w:sz w:val="18"/>
          <w:szCs w:val="18"/>
          <w:u w:val="none"/>
        </w:rPr>
        <w:tab/>
      </w:r>
      <w:r w:rsidR="00641E74">
        <w:rPr>
          <w:rStyle w:val="Hyperlink"/>
          <w:color w:val="auto"/>
          <w:sz w:val="18"/>
          <w:szCs w:val="18"/>
          <w:u w:val="none"/>
        </w:rPr>
        <w:tab/>
      </w:r>
      <w:r w:rsidRPr="0004227B">
        <w:rPr>
          <w:rStyle w:val="Hyperlink"/>
          <w:color w:val="auto"/>
          <w:sz w:val="18"/>
          <w:szCs w:val="18"/>
          <w:u w:val="none"/>
        </w:rPr>
        <w:t>Girls Varsity and JV</w:t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  <w:t xml:space="preserve">Jeffery </w:t>
      </w:r>
      <w:proofErr w:type="spellStart"/>
      <w:r>
        <w:rPr>
          <w:rStyle w:val="Hyperlink"/>
          <w:color w:val="auto"/>
          <w:sz w:val="18"/>
          <w:szCs w:val="18"/>
          <w:u w:val="none"/>
        </w:rPr>
        <w:t>DiSandro</w:t>
      </w:r>
      <w:proofErr w:type="spellEnd"/>
      <w:r>
        <w:rPr>
          <w:rStyle w:val="Hyperlink"/>
          <w:color w:val="auto"/>
          <w:sz w:val="18"/>
          <w:szCs w:val="18"/>
          <w:u w:val="none"/>
        </w:rPr>
        <w:t xml:space="preserve"> disandroj@bishopkennyhs.org</w:t>
      </w:r>
    </w:p>
    <w:p w14:paraId="12E4D7B6" w14:textId="45336D96" w:rsidR="00E93817" w:rsidRPr="00E93817" w:rsidRDefault="00E93817" w:rsidP="00FB1D69">
      <w:pPr>
        <w:spacing w:after="0"/>
        <w:contextualSpacing/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</w:pP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>Clay</w:t>
      </w: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 w:rsidR="00641E7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>Boys and Girls Varsity</w:t>
      </w: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 w:rsidR="000300D4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>Dot Roseberry</w:t>
      </w:r>
      <w:r w:rsidR="000300D4" w:rsidRPr="000300D4">
        <w:t xml:space="preserve"> </w:t>
      </w:r>
      <w:hyperlink r:id="rId18" w:history="1">
        <w:r w:rsidR="000300D4" w:rsidRPr="000300D4">
          <w:rPr>
            <w:rStyle w:val="Hyperlink"/>
            <w:sz w:val="18"/>
            <w:szCs w:val="18"/>
          </w:rPr>
          <w:t>dotroseberry@bellsouth.net</w:t>
        </w:r>
      </w:hyperlink>
    </w:p>
    <w:p w14:paraId="70340E25" w14:textId="3B6F1B12" w:rsidR="00BD6088" w:rsidRDefault="0057549B" w:rsidP="00FB1D69">
      <w:pPr>
        <w:spacing w:after="0"/>
        <w:contextualSpacing/>
        <w:rPr>
          <w:rStyle w:val="Hyperlink"/>
          <w:sz w:val="18"/>
          <w:szCs w:val="18"/>
        </w:rPr>
      </w:pP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 xml:space="preserve">3/1-2/ @ </w:t>
      </w:r>
      <w:r w:rsidR="00BD6088" w:rsidRPr="00BD6088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>Episcopal</w:t>
      </w:r>
      <w:r w:rsidR="005525B3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 w:rsidR="005525B3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 w:rsidR="00455243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 xml:space="preserve">Boys and </w:t>
      </w:r>
      <w:r w:rsidR="00BD6088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>Girls Varsity</w:t>
      </w:r>
      <w:r w:rsidR="00BD6088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 w:rsidR="00BD6088">
        <w:rPr>
          <w:rStyle w:val="Hyperlink"/>
          <w:rFonts w:ascii="Calibri" w:eastAsia="Times New Roman" w:hAnsi="Calibri"/>
          <w:color w:val="auto"/>
          <w:sz w:val="18"/>
          <w:szCs w:val="18"/>
          <w:u w:val="none"/>
        </w:rPr>
        <w:tab/>
      </w:r>
      <w:r w:rsidR="00BD6088" w:rsidRPr="00EF6C50">
        <w:rPr>
          <w:color w:val="000000"/>
          <w:sz w:val="18"/>
          <w:szCs w:val="18"/>
        </w:rPr>
        <w:t xml:space="preserve">Dede Allen </w:t>
      </w:r>
      <w:r w:rsidR="00BD6088">
        <w:rPr>
          <w:color w:val="000000"/>
          <w:sz w:val="18"/>
          <w:szCs w:val="18"/>
        </w:rPr>
        <w:t xml:space="preserve">  </w:t>
      </w:r>
      <w:hyperlink r:id="rId19" w:history="1">
        <w:r w:rsidR="00BD6088" w:rsidRPr="00EF6C50">
          <w:rPr>
            <w:rStyle w:val="Hyperlink"/>
            <w:sz w:val="18"/>
            <w:szCs w:val="18"/>
          </w:rPr>
          <w:t>allend@esj.org</w:t>
        </w:r>
      </w:hyperlink>
    </w:p>
    <w:p w14:paraId="180FA804" w14:textId="52EAC273" w:rsidR="006B7C52" w:rsidRDefault="006B7C52" w:rsidP="006B7C52">
      <w:pPr>
        <w:contextualSpacing/>
      </w:pPr>
      <w:r w:rsidRPr="006B7C52">
        <w:rPr>
          <w:rStyle w:val="Hyperlink"/>
          <w:color w:val="auto"/>
          <w:sz w:val="18"/>
          <w:szCs w:val="18"/>
          <w:u w:val="none"/>
        </w:rPr>
        <w:t>Ridgeview</w:t>
      </w:r>
      <w:r w:rsidR="005525B3">
        <w:rPr>
          <w:rStyle w:val="Hyperlink"/>
          <w:color w:val="auto"/>
          <w:sz w:val="18"/>
          <w:szCs w:val="18"/>
          <w:u w:val="none"/>
        </w:rPr>
        <w:tab/>
      </w:r>
      <w:r w:rsidR="005525B3">
        <w:rPr>
          <w:rStyle w:val="Hyperlink"/>
          <w:color w:val="auto"/>
          <w:sz w:val="18"/>
          <w:szCs w:val="18"/>
          <w:u w:val="none"/>
        </w:rPr>
        <w:tab/>
      </w:r>
      <w:r w:rsidR="00641E74">
        <w:rPr>
          <w:rStyle w:val="Hyperlink"/>
          <w:color w:val="auto"/>
          <w:sz w:val="18"/>
          <w:szCs w:val="18"/>
          <w:u w:val="none"/>
        </w:rPr>
        <w:tab/>
      </w:r>
      <w:r w:rsidR="00227703">
        <w:rPr>
          <w:rStyle w:val="Hyperlink"/>
          <w:color w:val="auto"/>
          <w:sz w:val="18"/>
          <w:szCs w:val="18"/>
          <w:u w:val="none"/>
        </w:rPr>
        <w:t>Boys and Girls Varsit</w:t>
      </w:r>
      <w:r>
        <w:rPr>
          <w:rStyle w:val="Hyperlink"/>
          <w:color w:val="auto"/>
          <w:sz w:val="18"/>
          <w:szCs w:val="18"/>
          <w:u w:val="none"/>
        </w:rPr>
        <w:t>y</w:t>
      </w:r>
      <w:r>
        <w:rPr>
          <w:rStyle w:val="Hyperlink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ab/>
        <w:t xml:space="preserve">Joy Kay         </w:t>
      </w:r>
      <w:hyperlink r:id="rId20" w:tgtFrame="_blank" w:history="1">
        <w:r>
          <w:rPr>
            <w:rStyle w:val="Hyperlink"/>
            <w:sz w:val="19"/>
            <w:szCs w:val="19"/>
          </w:rPr>
          <w:t>Jody.Kay@myoneclay.net</w:t>
        </w:r>
      </w:hyperlink>
      <w:r>
        <w:rPr>
          <w:sz w:val="19"/>
          <w:szCs w:val="19"/>
        </w:rPr>
        <w:t xml:space="preserve">              </w:t>
      </w:r>
      <w:r w:rsidRPr="006B7C52">
        <w:rPr>
          <w:sz w:val="18"/>
          <w:szCs w:val="18"/>
        </w:rPr>
        <w:t>(904)336-8975</w:t>
      </w:r>
    </w:p>
    <w:p w14:paraId="2BAD5D9F" w14:textId="3E4BC86A" w:rsidR="00BD6088" w:rsidRPr="006B7C52" w:rsidRDefault="00B57043" w:rsidP="006B7C52">
      <w:pPr>
        <w:contextualSpacing/>
      </w:pPr>
      <w:r>
        <w:rPr>
          <w:color w:val="000000"/>
          <w:sz w:val="18"/>
          <w:szCs w:val="18"/>
        </w:rPr>
        <w:t>4/</w:t>
      </w:r>
      <w:proofErr w:type="gramStart"/>
      <w:r>
        <w:rPr>
          <w:color w:val="000000"/>
          <w:sz w:val="18"/>
          <w:szCs w:val="18"/>
        </w:rPr>
        <w:t xml:space="preserve">8 </w:t>
      </w:r>
      <w:r w:rsidR="005525B3">
        <w:rPr>
          <w:color w:val="000000"/>
          <w:sz w:val="18"/>
          <w:szCs w:val="18"/>
        </w:rPr>
        <w:t xml:space="preserve"> @</w:t>
      </w:r>
      <w:proofErr w:type="gramEnd"/>
      <w:r w:rsidR="005525B3">
        <w:rPr>
          <w:color w:val="000000"/>
          <w:sz w:val="18"/>
          <w:szCs w:val="18"/>
        </w:rPr>
        <w:t xml:space="preserve"> </w:t>
      </w:r>
      <w:r w:rsidR="00FB1D69">
        <w:rPr>
          <w:color w:val="000000"/>
          <w:sz w:val="18"/>
          <w:szCs w:val="18"/>
        </w:rPr>
        <w:t>Camden</w:t>
      </w:r>
      <w:r w:rsidR="00FB1D69" w:rsidRPr="005059A5">
        <w:t xml:space="preserve"> </w:t>
      </w:r>
      <w:r w:rsidR="00455243">
        <w:tab/>
      </w:r>
      <w:r w:rsidR="00641E74">
        <w:tab/>
      </w:r>
      <w:r>
        <w:tab/>
      </w:r>
      <w:r w:rsidR="00845A21" w:rsidRPr="00845A21">
        <w:rPr>
          <w:sz w:val="18"/>
          <w:szCs w:val="18"/>
        </w:rPr>
        <w:t>Boys and Girls Varsity</w:t>
      </w:r>
      <w:r w:rsidR="00845A21">
        <w:tab/>
      </w:r>
      <w:r w:rsidR="00845A21">
        <w:tab/>
      </w:r>
      <w:r w:rsidR="00FB1D69" w:rsidRPr="005059A5">
        <w:rPr>
          <w:color w:val="000000"/>
          <w:sz w:val="18"/>
          <w:szCs w:val="18"/>
        </w:rPr>
        <w:t>Daniel Breag &lt;DBreag@camden.k12.ga.us&gt;</w:t>
      </w:r>
      <w:r w:rsidR="00FB1D69">
        <w:rPr>
          <w:color w:val="000000"/>
          <w:sz w:val="18"/>
          <w:szCs w:val="18"/>
        </w:rPr>
        <w:tab/>
      </w:r>
      <w:r w:rsidR="00C20EC8" w:rsidRPr="00845A21">
        <w:rPr>
          <w:sz w:val="18"/>
          <w:szCs w:val="18"/>
        </w:rPr>
        <w:t>912 674 0970</w:t>
      </w:r>
    </w:p>
    <w:p w14:paraId="201A42EF" w14:textId="77777777" w:rsidR="00423AC5" w:rsidRDefault="00BD6088" w:rsidP="00423AC5">
      <w:pPr>
        <w:spacing w:after="0"/>
        <w:rPr>
          <w:rFonts w:eastAsia="Times New Roman"/>
        </w:rPr>
      </w:pPr>
      <w:proofErr w:type="spellStart"/>
      <w:r>
        <w:rPr>
          <w:sz w:val="18"/>
          <w:szCs w:val="18"/>
        </w:rPr>
        <w:t>Neas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1E74">
        <w:rPr>
          <w:sz w:val="18"/>
          <w:szCs w:val="18"/>
        </w:rPr>
        <w:tab/>
      </w:r>
      <w:r>
        <w:rPr>
          <w:sz w:val="18"/>
          <w:szCs w:val="18"/>
        </w:rPr>
        <w:t>Boys and Girls Varsity</w:t>
      </w:r>
      <w:r w:rsidR="00E055BA">
        <w:rPr>
          <w:sz w:val="18"/>
          <w:szCs w:val="18"/>
        </w:rPr>
        <w:tab/>
      </w:r>
      <w:r w:rsidR="00E055BA">
        <w:rPr>
          <w:sz w:val="18"/>
          <w:szCs w:val="18"/>
        </w:rPr>
        <w:tab/>
      </w:r>
      <w:r w:rsidR="00E055BA" w:rsidRPr="00E055BA">
        <w:rPr>
          <w:rFonts w:eastAsia="Times New Roman"/>
          <w:sz w:val="18"/>
          <w:szCs w:val="18"/>
        </w:rPr>
        <w:t>Michael Kypriss</w:t>
      </w:r>
      <w:r w:rsidR="00E055BA">
        <w:rPr>
          <w:rFonts w:eastAsia="Times New Roman"/>
          <w:sz w:val="18"/>
          <w:szCs w:val="18"/>
        </w:rPr>
        <w:t xml:space="preserve"> </w:t>
      </w:r>
      <w:hyperlink r:id="rId21" w:history="1">
        <w:r w:rsidR="00E055BA">
          <w:rPr>
            <w:rStyle w:val="Hyperlink"/>
            <w:rFonts w:eastAsia="Times New Roman"/>
          </w:rPr>
          <w:t>michaelkypriss@att.net</w:t>
        </w:r>
      </w:hyperlink>
    </w:p>
    <w:p w14:paraId="66593A17" w14:textId="6645CF5E" w:rsidR="00333D9F" w:rsidRDefault="005525B3" w:rsidP="00423AC5">
      <w:pPr>
        <w:spacing w:after="0"/>
        <w:rPr>
          <w:sz w:val="18"/>
          <w:szCs w:val="18"/>
        </w:rPr>
      </w:pPr>
      <w:r>
        <w:rPr>
          <w:sz w:val="18"/>
          <w:szCs w:val="18"/>
        </w:rPr>
        <w:t>Menende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1E74">
        <w:rPr>
          <w:sz w:val="18"/>
          <w:szCs w:val="18"/>
        </w:rPr>
        <w:tab/>
      </w:r>
      <w:r>
        <w:rPr>
          <w:sz w:val="18"/>
          <w:szCs w:val="18"/>
        </w:rPr>
        <w:t>Boys and Girls Varsity</w:t>
      </w:r>
      <w:r w:rsidR="000300D4">
        <w:rPr>
          <w:sz w:val="18"/>
          <w:szCs w:val="18"/>
        </w:rPr>
        <w:tab/>
      </w:r>
      <w:r w:rsidR="000300D4">
        <w:rPr>
          <w:sz w:val="18"/>
          <w:szCs w:val="18"/>
        </w:rPr>
        <w:tab/>
        <w:t xml:space="preserve">Steve </w:t>
      </w:r>
      <w:proofErr w:type="spellStart"/>
      <w:r w:rsidR="000300D4">
        <w:rPr>
          <w:sz w:val="18"/>
          <w:szCs w:val="18"/>
        </w:rPr>
        <w:t>Melguard</w:t>
      </w:r>
      <w:proofErr w:type="spellEnd"/>
      <w:r w:rsidR="000300D4" w:rsidRPr="000300D4">
        <w:t xml:space="preserve"> </w:t>
      </w:r>
      <w:hyperlink r:id="rId22" w:history="1">
        <w:r w:rsidR="007B745B" w:rsidRPr="00471C48">
          <w:rPr>
            <w:rStyle w:val="Hyperlink"/>
            <w:sz w:val="18"/>
            <w:szCs w:val="18"/>
          </w:rPr>
          <w:t>Steve.melgard@stjohns.k12.fl.us</w:t>
        </w:r>
      </w:hyperlink>
    </w:p>
    <w:p w14:paraId="6F3A0110" w14:textId="144218DB" w:rsidR="007B745B" w:rsidRDefault="007B745B" w:rsidP="00423AC5">
      <w:pPr>
        <w:spacing w:after="0"/>
        <w:rPr>
          <w:rFonts w:ascii="Arial" w:hAnsi="Arial" w:cs="Arial"/>
          <w:sz w:val="16"/>
          <w:szCs w:val="16"/>
          <w:shd w:val="clear" w:color="auto" w:fill="FAFAFA"/>
        </w:rPr>
      </w:pPr>
      <w:r>
        <w:rPr>
          <w:sz w:val="18"/>
          <w:szCs w:val="18"/>
        </w:rPr>
        <w:t>Provide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hyperlink r:id="rId23" w:history="1">
        <w:r w:rsidRPr="007B745B">
          <w:rPr>
            <w:rStyle w:val="Hyperlink"/>
            <w:rFonts w:ascii="Arial" w:hAnsi="Arial" w:cs="Arial"/>
            <w:color w:val="1A9A8C"/>
            <w:sz w:val="16"/>
            <w:szCs w:val="16"/>
            <w:shd w:val="clear" w:color="auto" w:fill="FAFAFA"/>
          </w:rPr>
          <w:t>Mahha82@yahoo.com</w:t>
        </w:r>
      </w:hyperlink>
      <w:r w:rsidRPr="007B745B">
        <w:rPr>
          <w:rFonts w:ascii="Arial" w:hAnsi="Arial" w:cs="Arial"/>
          <w:sz w:val="16"/>
          <w:szCs w:val="16"/>
          <w:shd w:val="clear" w:color="auto" w:fill="FAFAFA"/>
        </w:rPr>
        <w:t>  or Jeff Alford, </w:t>
      </w:r>
      <w:hyperlink r:id="rId24" w:history="1">
        <w:r w:rsidRPr="00471C48">
          <w:rPr>
            <w:rStyle w:val="Hyperlink"/>
            <w:rFonts w:ascii="Arial" w:hAnsi="Arial" w:cs="Arial"/>
            <w:sz w:val="16"/>
            <w:szCs w:val="16"/>
            <w:shd w:val="clear" w:color="auto" w:fill="FAFAFA"/>
          </w:rPr>
          <w:t>jalford@nlcf.org</w:t>
        </w:r>
      </w:hyperlink>
    </w:p>
    <w:p w14:paraId="73B2F351" w14:textId="343B9257" w:rsidR="007B745B" w:rsidRPr="007B745B" w:rsidRDefault="007B745B" w:rsidP="007B745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16"/>
          <w:szCs w:val="16"/>
        </w:rPr>
      </w:pP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>Fletcher</w:t>
      </w: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ab/>
      </w: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ab/>
      </w: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ab/>
      </w: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ab/>
      </w: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ab/>
      </w: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ab/>
      </w: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ab/>
      </w:r>
      <w:r>
        <w:rPr>
          <w:rFonts w:ascii="Arial" w:eastAsia="Times New Roman" w:hAnsi="Arial" w:cs="Arial"/>
          <w:bCs/>
          <w:color w:val="333333"/>
          <w:sz w:val="16"/>
          <w:szCs w:val="16"/>
        </w:rPr>
        <w:tab/>
      </w:r>
      <w:r w:rsidRPr="007B745B">
        <w:rPr>
          <w:rFonts w:ascii="Arial" w:eastAsia="Times New Roman" w:hAnsi="Arial" w:cs="Arial"/>
          <w:bCs/>
          <w:color w:val="333333"/>
          <w:sz w:val="16"/>
          <w:szCs w:val="16"/>
        </w:rPr>
        <w:t>johnsona15@duvalschools.org</w:t>
      </w:r>
    </w:p>
    <w:p w14:paraId="32E2C960" w14:textId="77777777" w:rsidR="007B745B" w:rsidRPr="00E055BA" w:rsidRDefault="007B745B" w:rsidP="00423AC5">
      <w:pPr>
        <w:spacing w:after="0"/>
        <w:rPr>
          <w:rStyle w:val="Hyperlink"/>
          <w:rFonts w:eastAsia="Times New Roman"/>
          <w:color w:val="auto"/>
          <w:u w:val="none"/>
        </w:rPr>
      </w:pPr>
    </w:p>
    <w:p w14:paraId="612721B3" w14:textId="77777777" w:rsidR="00423AC5" w:rsidRPr="005077C7" w:rsidRDefault="00423AC5" w:rsidP="00423AC5">
      <w:pPr>
        <w:spacing w:after="0" w:line="240" w:lineRule="auto"/>
        <w:contextualSpacing/>
        <w:rPr>
          <w:color w:val="000000"/>
          <w:sz w:val="18"/>
          <w:szCs w:val="18"/>
        </w:rPr>
      </w:pPr>
      <w:r w:rsidRPr="003C6B12">
        <w:rPr>
          <w:b/>
          <w:color w:val="000000"/>
          <w:sz w:val="18"/>
          <w:szCs w:val="18"/>
          <w:u w:val="single"/>
        </w:rPr>
        <w:t>2018 JV</w:t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  <w:r>
        <w:rPr>
          <w:b/>
          <w:color w:val="000000"/>
          <w:sz w:val="18"/>
          <w:szCs w:val="18"/>
          <w:u w:val="single"/>
        </w:rPr>
        <w:tab/>
      </w:r>
    </w:p>
    <w:p w14:paraId="3544A84B" w14:textId="77777777" w:rsidR="00423AC5" w:rsidRDefault="00423AC5" w:rsidP="00423AC5">
      <w:pPr>
        <w:spacing w:after="0" w:line="240" w:lineRule="auto"/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eb 27 </w:t>
      </w:r>
      <w:r>
        <w:rPr>
          <w:color w:val="000000"/>
          <w:sz w:val="18"/>
          <w:szCs w:val="18"/>
        </w:rPr>
        <w:tab/>
        <w:t>Episcopal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Boys and Girls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EF6C50">
        <w:rPr>
          <w:color w:val="000000"/>
          <w:sz w:val="18"/>
          <w:szCs w:val="18"/>
        </w:rPr>
        <w:t xml:space="preserve">Dede Allen </w:t>
      </w:r>
      <w:r>
        <w:rPr>
          <w:color w:val="000000"/>
          <w:sz w:val="18"/>
          <w:szCs w:val="18"/>
        </w:rPr>
        <w:t xml:space="preserve">  </w:t>
      </w:r>
      <w:hyperlink r:id="rId25" w:history="1">
        <w:r w:rsidRPr="00EF6C50">
          <w:rPr>
            <w:rStyle w:val="Hyperlink"/>
            <w:sz w:val="18"/>
            <w:szCs w:val="18"/>
          </w:rPr>
          <w:t>allend@esj.org</w:t>
        </w:r>
      </w:hyperlink>
    </w:p>
    <w:p w14:paraId="25F91E0A" w14:textId="77777777" w:rsidR="00423AC5" w:rsidRDefault="00423AC5" w:rsidP="00423AC5">
      <w:pPr>
        <w:spacing w:after="0" w:line="240" w:lineRule="auto"/>
        <w:contextualSpacing/>
        <w:rPr>
          <w:rStyle w:val="Hyperlink"/>
          <w:rFonts w:eastAsia="Times New Roman"/>
          <w:sz w:val="18"/>
          <w:szCs w:val="18"/>
        </w:rPr>
      </w:pPr>
      <w:r>
        <w:rPr>
          <w:color w:val="000000"/>
          <w:sz w:val="18"/>
          <w:szCs w:val="18"/>
        </w:rPr>
        <w:t xml:space="preserve">Mar   1     Creekside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Girls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EF6C50">
        <w:rPr>
          <w:rStyle w:val="Hyperlink"/>
          <w:rFonts w:cs="Segoe UI"/>
          <w:color w:val="000000" w:themeColor="text1"/>
          <w:sz w:val="18"/>
          <w:szCs w:val="18"/>
          <w:u w:val="none"/>
        </w:rPr>
        <w:t xml:space="preserve">Justin Vogel </w:t>
      </w:r>
      <w:hyperlink r:id="rId26" w:history="1">
        <w:r w:rsidRPr="00EF6C50">
          <w:rPr>
            <w:rStyle w:val="Hyperlink"/>
            <w:rFonts w:eastAsia="Times New Roman"/>
            <w:sz w:val="18"/>
            <w:szCs w:val="18"/>
          </w:rPr>
          <w:t>Justin.Vogel@stjohns.k12.fl.us</w:t>
        </w:r>
      </w:hyperlink>
    </w:p>
    <w:p w14:paraId="61022279" w14:textId="77777777" w:rsidR="00423AC5" w:rsidRPr="0004227B" w:rsidRDefault="00423AC5" w:rsidP="00423AC5">
      <w:pPr>
        <w:spacing w:after="0" w:line="240" w:lineRule="auto"/>
        <w:contextualSpacing/>
        <w:rPr>
          <w:sz w:val="18"/>
          <w:szCs w:val="18"/>
        </w:rPr>
      </w:pPr>
      <w:r w:rsidRPr="0004227B">
        <w:rPr>
          <w:rStyle w:val="Hyperlink"/>
          <w:rFonts w:eastAsia="Times New Roman"/>
          <w:color w:val="auto"/>
          <w:sz w:val="18"/>
          <w:szCs w:val="18"/>
          <w:u w:val="none"/>
        </w:rPr>
        <w:t>Mar 14</w:t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 xml:space="preserve">     Bishop Kenny</w:t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  <w:t>Girls</w:t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rFonts w:eastAsia="Times New Roman"/>
          <w:color w:val="auto"/>
          <w:sz w:val="18"/>
          <w:szCs w:val="18"/>
          <w:u w:val="none"/>
        </w:rPr>
        <w:tab/>
      </w:r>
      <w:r>
        <w:rPr>
          <w:rStyle w:val="Hyperlink"/>
          <w:color w:val="auto"/>
          <w:sz w:val="18"/>
          <w:szCs w:val="18"/>
          <w:u w:val="none"/>
        </w:rPr>
        <w:t xml:space="preserve">Jeffery </w:t>
      </w:r>
      <w:proofErr w:type="spellStart"/>
      <w:r>
        <w:rPr>
          <w:rStyle w:val="Hyperlink"/>
          <w:color w:val="auto"/>
          <w:sz w:val="18"/>
          <w:szCs w:val="18"/>
          <w:u w:val="none"/>
        </w:rPr>
        <w:t>DiSandro</w:t>
      </w:r>
      <w:proofErr w:type="spellEnd"/>
      <w:r>
        <w:rPr>
          <w:rStyle w:val="Hyperlink"/>
          <w:color w:val="auto"/>
          <w:sz w:val="18"/>
          <w:szCs w:val="18"/>
          <w:u w:val="none"/>
        </w:rPr>
        <w:t xml:space="preserve"> disandroj@bishopkennyhs.org</w:t>
      </w:r>
    </w:p>
    <w:p w14:paraId="29F168AE" w14:textId="77777777" w:rsidR="00423AC5" w:rsidRDefault="00423AC5" w:rsidP="00423AC5">
      <w:pPr>
        <w:spacing w:after="0" w:line="240" w:lineRule="auto"/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r 22     Episcopal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Girls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EF6C50">
        <w:rPr>
          <w:color w:val="000000"/>
          <w:sz w:val="18"/>
          <w:szCs w:val="18"/>
        </w:rPr>
        <w:t xml:space="preserve">Dede Allen </w:t>
      </w:r>
      <w:r>
        <w:rPr>
          <w:color w:val="000000"/>
          <w:sz w:val="18"/>
          <w:szCs w:val="18"/>
        </w:rPr>
        <w:t xml:space="preserve">  </w:t>
      </w:r>
      <w:hyperlink r:id="rId27" w:history="1">
        <w:r w:rsidRPr="00EF6C50">
          <w:rPr>
            <w:rStyle w:val="Hyperlink"/>
            <w:sz w:val="18"/>
            <w:szCs w:val="18"/>
          </w:rPr>
          <w:t>allend@esj.org</w:t>
        </w:r>
      </w:hyperlink>
    </w:p>
    <w:p w14:paraId="2D49A431" w14:textId="5A3BBB40" w:rsidR="00423AC5" w:rsidRDefault="00423AC5" w:rsidP="00423AC5">
      <w:pPr>
        <w:spacing w:after="0" w:line="240" w:lineRule="auto"/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pr    3 @Keystone Heights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Girls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Apryl</w:t>
      </w:r>
      <w:proofErr w:type="spellEnd"/>
      <w:r>
        <w:rPr>
          <w:color w:val="000000"/>
          <w:sz w:val="18"/>
          <w:szCs w:val="18"/>
        </w:rPr>
        <w:t xml:space="preserve"> Coleman  </w:t>
      </w:r>
      <w:hyperlink r:id="rId28" w:history="1">
        <w:r w:rsidRPr="000300D4">
          <w:rPr>
            <w:rStyle w:val="Hyperlink"/>
            <w:sz w:val="18"/>
            <w:szCs w:val="18"/>
          </w:rPr>
          <w:t>Apryl.coleman@myoneclay.net</w:t>
        </w:r>
      </w:hyperlink>
      <w:r w:rsidRPr="000300D4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7D2CC27D" w14:textId="77777777" w:rsidR="00423AC5" w:rsidRDefault="00423AC5" w:rsidP="00423AC5">
      <w:pPr>
        <w:spacing w:after="0" w:line="240" w:lineRule="auto"/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vidence</w:t>
      </w:r>
    </w:p>
    <w:p w14:paraId="392E3BAF" w14:textId="77777777" w:rsidR="00423AC5" w:rsidRDefault="00423AC5" w:rsidP="00423AC5">
      <w:pPr>
        <w:spacing w:after="0"/>
        <w:rPr>
          <w:color w:val="000000"/>
          <w:sz w:val="18"/>
          <w:szCs w:val="18"/>
        </w:rPr>
      </w:pPr>
    </w:p>
    <w:p w14:paraId="5E35425D" w14:textId="77777777" w:rsidR="00FB1D69" w:rsidRDefault="00FB1D69" w:rsidP="00FB1D69">
      <w:pPr>
        <w:spacing w:after="0" w:line="240" w:lineRule="auto"/>
        <w:contextualSpacing/>
        <w:rPr>
          <w:color w:val="000000"/>
          <w:sz w:val="18"/>
          <w:szCs w:val="18"/>
        </w:rPr>
      </w:pPr>
    </w:p>
    <w:p w14:paraId="3C3FD5C2" w14:textId="77777777" w:rsidR="00FB1D69" w:rsidRDefault="00FB1D69" w:rsidP="00FB1D69">
      <w:pPr>
        <w:spacing w:after="0" w:line="240" w:lineRule="auto"/>
        <w:contextualSpacing/>
        <w:rPr>
          <w:color w:val="000000"/>
          <w:sz w:val="18"/>
          <w:szCs w:val="18"/>
        </w:rPr>
      </w:pPr>
    </w:p>
    <w:p w14:paraId="77F8437F" w14:textId="77777777" w:rsidR="00FB1D69" w:rsidRDefault="00FB1D69" w:rsidP="00FB1D69">
      <w:pPr>
        <w:spacing w:after="0" w:line="240" w:lineRule="auto"/>
        <w:contextualSpacing/>
        <w:rPr>
          <w:color w:val="000000"/>
          <w:sz w:val="18"/>
          <w:szCs w:val="18"/>
        </w:rPr>
      </w:pPr>
    </w:p>
    <w:p w14:paraId="0A425F0B" w14:textId="77777777" w:rsidR="00FB1D69" w:rsidRDefault="00FB1D69" w:rsidP="00FB1D69">
      <w:pPr>
        <w:spacing w:after="0" w:line="240" w:lineRule="auto"/>
        <w:contextualSpacing/>
        <w:rPr>
          <w:color w:val="000000"/>
          <w:sz w:val="18"/>
          <w:szCs w:val="18"/>
        </w:rPr>
      </w:pPr>
    </w:p>
    <w:p w14:paraId="00AF2758" w14:textId="77777777" w:rsidR="005059A5" w:rsidRPr="00EF6C50" w:rsidRDefault="005059A5" w:rsidP="007D4464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sectPr w:rsidR="005059A5" w:rsidRPr="00EF6C50" w:rsidSect="00423AC5">
      <w:headerReference w:type="default" r:id="rId29"/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thryn Kehoe" w:date="2017-12-11T08:38:00Z" w:initials="KK">
    <w:p w14:paraId="3556F069" w14:textId="77777777" w:rsidR="00966E5C" w:rsidRDefault="00966E5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6F06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27BB" w14:textId="77777777" w:rsidR="00CA2592" w:rsidRDefault="00CA2592" w:rsidP="002866F3">
      <w:pPr>
        <w:spacing w:after="0" w:line="240" w:lineRule="auto"/>
      </w:pPr>
      <w:r>
        <w:separator/>
      </w:r>
    </w:p>
  </w:endnote>
  <w:endnote w:type="continuationSeparator" w:id="0">
    <w:p w14:paraId="2B4B5567" w14:textId="77777777" w:rsidR="00CA2592" w:rsidRDefault="00CA2592" w:rsidP="0028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1367" w14:textId="77777777" w:rsidR="00CA2592" w:rsidRDefault="00CA2592" w:rsidP="002866F3">
      <w:pPr>
        <w:spacing w:after="0" w:line="240" w:lineRule="auto"/>
      </w:pPr>
      <w:r>
        <w:separator/>
      </w:r>
    </w:p>
  </w:footnote>
  <w:footnote w:type="continuationSeparator" w:id="0">
    <w:p w14:paraId="180CDBF8" w14:textId="77777777" w:rsidR="00CA2592" w:rsidRDefault="00CA2592" w:rsidP="0028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4A690" w14:textId="77777777" w:rsidR="00966E5C" w:rsidRPr="00802A57" w:rsidRDefault="00966E5C" w:rsidP="00802A57">
    <w:pPr>
      <w:pStyle w:val="Header"/>
      <w:tabs>
        <w:tab w:val="clear" w:pos="9360"/>
        <w:tab w:val="right" w:pos="9810"/>
      </w:tabs>
      <w:rPr>
        <w:sz w:val="28"/>
        <w:szCs w:val="2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ryn Kehoe">
    <w15:presenceInfo w15:providerId="AD" w15:userId="S-1-5-21-2455858757-3858942513-3953739669-24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F3"/>
    <w:rsid w:val="00007E8C"/>
    <w:rsid w:val="00017F79"/>
    <w:rsid w:val="000300D4"/>
    <w:rsid w:val="000318C5"/>
    <w:rsid w:val="00033FBD"/>
    <w:rsid w:val="0004227B"/>
    <w:rsid w:val="00051574"/>
    <w:rsid w:val="000570F2"/>
    <w:rsid w:val="0005733C"/>
    <w:rsid w:val="00062675"/>
    <w:rsid w:val="00065F97"/>
    <w:rsid w:val="0007786E"/>
    <w:rsid w:val="00080026"/>
    <w:rsid w:val="0009022B"/>
    <w:rsid w:val="000B0D90"/>
    <w:rsid w:val="000D2287"/>
    <w:rsid w:val="000D56AA"/>
    <w:rsid w:val="000D6217"/>
    <w:rsid w:val="000D6B78"/>
    <w:rsid w:val="000F40F5"/>
    <w:rsid w:val="00102EC0"/>
    <w:rsid w:val="00106337"/>
    <w:rsid w:val="001105A9"/>
    <w:rsid w:val="00132037"/>
    <w:rsid w:val="00196F8C"/>
    <w:rsid w:val="001B2B59"/>
    <w:rsid w:val="001C20B5"/>
    <w:rsid w:val="001C63A4"/>
    <w:rsid w:val="00212137"/>
    <w:rsid w:val="00227703"/>
    <w:rsid w:val="00245787"/>
    <w:rsid w:val="00246979"/>
    <w:rsid w:val="002604BD"/>
    <w:rsid w:val="00265E76"/>
    <w:rsid w:val="00275C81"/>
    <w:rsid w:val="002866F3"/>
    <w:rsid w:val="002902B3"/>
    <w:rsid w:val="00296A82"/>
    <w:rsid w:val="002B4497"/>
    <w:rsid w:val="002D4D66"/>
    <w:rsid w:val="00303F7C"/>
    <w:rsid w:val="00310A11"/>
    <w:rsid w:val="003139EA"/>
    <w:rsid w:val="00322E69"/>
    <w:rsid w:val="003337F1"/>
    <w:rsid w:val="00333D9F"/>
    <w:rsid w:val="003477CB"/>
    <w:rsid w:val="00351006"/>
    <w:rsid w:val="003704F4"/>
    <w:rsid w:val="003722C8"/>
    <w:rsid w:val="0037564F"/>
    <w:rsid w:val="00396D62"/>
    <w:rsid w:val="003C6B12"/>
    <w:rsid w:val="003D0306"/>
    <w:rsid w:val="003E2D26"/>
    <w:rsid w:val="003F5AAE"/>
    <w:rsid w:val="00423AC5"/>
    <w:rsid w:val="004274D2"/>
    <w:rsid w:val="0043059C"/>
    <w:rsid w:val="00432A3C"/>
    <w:rsid w:val="00455213"/>
    <w:rsid w:val="00455243"/>
    <w:rsid w:val="0047086C"/>
    <w:rsid w:val="00485D8A"/>
    <w:rsid w:val="00491AE5"/>
    <w:rsid w:val="004A1981"/>
    <w:rsid w:val="004C7B26"/>
    <w:rsid w:val="004D4C1A"/>
    <w:rsid w:val="004D5CD3"/>
    <w:rsid w:val="004E2A97"/>
    <w:rsid w:val="004E602F"/>
    <w:rsid w:val="005059A5"/>
    <w:rsid w:val="005077C7"/>
    <w:rsid w:val="00513463"/>
    <w:rsid w:val="005223A9"/>
    <w:rsid w:val="0052762C"/>
    <w:rsid w:val="005525B3"/>
    <w:rsid w:val="00561157"/>
    <w:rsid w:val="0057549B"/>
    <w:rsid w:val="00575F4C"/>
    <w:rsid w:val="00584200"/>
    <w:rsid w:val="00587260"/>
    <w:rsid w:val="005E16B3"/>
    <w:rsid w:val="005F02B6"/>
    <w:rsid w:val="006229EE"/>
    <w:rsid w:val="00626981"/>
    <w:rsid w:val="00635A7D"/>
    <w:rsid w:val="00641E74"/>
    <w:rsid w:val="00650670"/>
    <w:rsid w:val="006759E2"/>
    <w:rsid w:val="00686A9A"/>
    <w:rsid w:val="006A34B6"/>
    <w:rsid w:val="006B1CE0"/>
    <w:rsid w:val="006B7C52"/>
    <w:rsid w:val="006E0EEA"/>
    <w:rsid w:val="006E4FA7"/>
    <w:rsid w:val="007661B3"/>
    <w:rsid w:val="00771968"/>
    <w:rsid w:val="00772F4D"/>
    <w:rsid w:val="007A6C75"/>
    <w:rsid w:val="007B745B"/>
    <w:rsid w:val="007C30ED"/>
    <w:rsid w:val="007D427F"/>
    <w:rsid w:val="007D4464"/>
    <w:rsid w:val="00802A57"/>
    <w:rsid w:val="00805A64"/>
    <w:rsid w:val="00817F3D"/>
    <w:rsid w:val="00845A21"/>
    <w:rsid w:val="00860846"/>
    <w:rsid w:val="0086198F"/>
    <w:rsid w:val="00874902"/>
    <w:rsid w:val="0088088C"/>
    <w:rsid w:val="00881A00"/>
    <w:rsid w:val="00885BE8"/>
    <w:rsid w:val="008B16E8"/>
    <w:rsid w:val="008B640A"/>
    <w:rsid w:val="008D7B32"/>
    <w:rsid w:val="008F19FE"/>
    <w:rsid w:val="008F1FBC"/>
    <w:rsid w:val="008F4C68"/>
    <w:rsid w:val="00905E08"/>
    <w:rsid w:val="00914C6E"/>
    <w:rsid w:val="00923232"/>
    <w:rsid w:val="00931026"/>
    <w:rsid w:val="00933608"/>
    <w:rsid w:val="00935E7A"/>
    <w:rsid w:val="00942864"/>
    <w:rsid w:val="00966E5C"/>
    <w:rsid w:val="00982BDE"/>
    <w:rsid w:val="00990B80"/>
    <w:rsid w:val="00A1060F"/>
    <w:rsid w:val="00A112A5"/>
    <w:rsid w:val="00A16F05"/>
    <w:rsid w:val="00A30585"/>
    <w:rsid w:val="00A9444B"/>
    <w:rsid w:val="00AC524C"/>
    <w:rsid w:val="00AF098A"/>
    <w:rsid w:val="00AF2BDC"/>
    <w:rsid w:val="00AF5922"/>
    <w:rsid w:val="00B123EB"/>
    <w:rsid w:val="00B21874"/>
    <w:rsid w:val="00B312D7"/>
    <w:rsid w:val="00B42648"/>
    <w:rsid w:val="00B42A00"/>
    <w:rsid w:val="00B57043"/>
    <w:rsid w:val="00B954B5"/>
    <w:rsid w:val="00BA0118"/>
    <w:rsid w:val="00BB07F9"/>
    <w:rsid w:val="00BB4339"/>
    <w:rsid w:val="00BD48BA"/>
    <w:rsid w:val="00BD6088"/>
    <w:rsid w:val="00BD7F5E"/>
    <w:rsid w:val="00BE55FF"/>
    <w:rsid w:val="00BF44BA"/>
    <w:rsid w:val="00C06AA0"/>
    <w:rsid w:val="00C0707B"/>
    <w:rsid w:val="00C078AC"/>
    <w:rsid w:val="00C1091D"/>
    <w:rsid w:val="00C20EC8"/>
    <w:rsid w:val="00C25AA5"/>
    <w:rsid w:val="00C27640"/>
    <w:rsid w:val="00C44B59"/>
    <w:rsid w:val="00C5356C"/>
    <w:rsid w:val="00C5769E"/>
    <w:rsid w:val="00C9012B"/>
    <w:rsid w:val="00C9620C"/>
    <w:rsid w:val="00CA2592"/>
    <w:rsid w:val="00CB4187"/>
    <w:rsid w:val="00CD231E"/>
    <w:rsid w:val="00D11684"/>
    <w:rsid w:val="00D1357E"/>
    <w:rsid w:val="00D36F03"/>
    <w:rsid w:val="00D44BAC"/>
    <w:rsid w:val="00D45291"/>
    <w:rsid w:val="00DB779A"/>
    <w:rsid w:val="00DC0408"/>
    <w:rsid w:val="00DD2437"/>
    <w:rsid w:val="00DD46CD"/>
    <w:rsid w:val="00DD6882"/>
    <w:rsid w:val="00DF1BA4"/>
    <w:rsid w:val="00E00A59"/>
    <w:rsid w:val="00E055BA"/>
    <w:rsid w:val="00E37075"/>
    <w:rsid w:val="00E4076D"/>
    <w:rsid w:val="00E844B0"/>
    <w:rsid w:val="00E93817"/>
    <w:rsid w:val="00EA04B8"/>
    <w:rsid w:val="00EA5550"/>
    <w:rsid w:val="00EB393D"/>
    <w:rsid w:val="00EB7AE8"/>
    <w:rsid w:val="00EC01CD"/>
    <w:rsid w:val="00EE1B7A"/>
    <w:rsid w:val="00EE5E2A"/>
    <w:rsid w:val="00EF426A"/>
    <w:rsid w:val="00EF5EAF"/>
    <w:rsid w:val="00EF6C50"/>
    <w:rsid w:val="00F07E6D"/>
    <w:rsid w:val="00F14EBE"/>
    <w:rsid w:val="00F2326E"/>
    <w:rsid w:val="00F309B2"/>
    <w:rsid w:val="00F31667"/>
    <w:rsid w:val="00F4733B"/>
    <w:rsid w:val="00F55545"/>
    <w:rsid w:val="00F829E2"/>
    <w:rsid w:val="00F84643"/>
    <w:rsid w:val="00F86AE6"/>
    <w:rsid w:val="00F97D6D"/>
    <w:rsid w:val="00FB1D69"/>
    <w:rsid w:val="00FC2324"/>
    <w:rsid w:val="00FC7989"/>
    <w:rsid w:val="00FC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5444E"/>
  <w15:chartTrackingRefBased/>
  <w15:docId w15:val="{E0F991F5-3D07-4690-958E-1F7A5EB2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B7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6F3"/>
  </w:style>
  <w:style w:type="paragraph" w:styleId="Footer">
    <w:name w:val="footer"/>
    <w:basedOn w:val="Normal"/>
    <w:link w:val="FooterChar"/>
    <w:uiPriority w:val="99"/>
    <w:unhideWhenUsed/>
    <w:rsid w:val="0028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F3"/>
  </w:style>
  <w:style w:type="paragraph" w:styleId="Subtitle">
    <w:name w:val="Subtitle"/>
    <w:basedOn w:val="Normal"/>
    <w:next w:val="Normal"/>
    <w:link w:val="SubtitleChar"/>
    <w:uiPriority w:val="11"/>
    <w:qFormat/>
    <w:rsid w:val="00286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6F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510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10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351006"/>
  </w:style>
  <w:style w:type="character" w:styleId="CommentReference">
    <w:name w:val="annotation reference"/>
    <w:basedOn w:val="DefaultParagraphFont"/>
    <w:uiPriority w:val="99"/>
    <w:semiHidden/>
    <w:unhideWhenUsed/>
    <w:rsid w:val="006E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E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E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B74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s-font-s">
    <w:name w:val="ms-font-s"/>
    <w:basedOn w:val="DefaultParagraphFont"/>
    <w:rsid w:val="007B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tel:(904)%20336-7551" TargetMode="External"/><Relationship Id="rId18" Type="http://schemas.openxmlformats.org/officeDocument/2006/relationships/hyperlink" Target="mailto:dotroseberry@bellsouth.net" TargetMode="External"/><Relationship Id="rId26" Type="http://schemas.openxmlformats.org/officeDocument/2006/relationships/hyperlink" Target="mailto:Justin.Vogel@stjohns.k12.fl.u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chaelkypriss@att.net" TargetMode="External"/><Relationship Id="rId7" Type="http://schemas.openxmlformats.org/officeDocument/2006/relationships/comments" Target="comments.xml"/><Relationship Id="rId12" Type="http://schemas.openxmlformats.org/officeDocument/2006/relationships/hyperlink" Target="mailto:micheala.moriarty@myoneclay.net" TargetMode="External"/><Relationship Id="rId17" Type="http://schemas.openxmlformats.org/officeDocument/2006/relationships/hyperlink" Target="mailto:wigginsd@bolles.org" TargetMode="External"/><Relationship Id="rId25" Type="http://schemas.openxmlformats.org/officeDocument/2006/relationships/hyperlink" Target="mailto:allend@esj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k.durr@nassau.k12.fl.us" TargetMode="External"/><Relationship Id="rId20" Type="http://schemas.openxmlformats.org/officeDocument/2006/relationships/hyperlink" Target="mailto:Jody.Kay@myoneclay.ne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sfmo3@gmail.com" TargetMode="External"/><Relationship Id="rId24" Type="http://schemas.openxmlformats.org/officeDocument/2006/relationships/hyperlink" Target="mailto:jalford@nlcf.or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ustin.Vogel@stjohns.k12.fl.us" TargetMode="External"/><Relationship Id="rId23" Type="http://schemas.openxmlformats.org/officeDocument/2006/relationships/hyperlink" Target="mailto:Mahha82@yahoo.com" TargetMode="External"/><Relationship Id="rId28" Type="http://schemas.openxmlformats.org/officeDocument/2006/relationships/hyperlink" Target="mailto:Apryl.coleman@myoneclay.net" TargetMode="External"/><Relationship Id="rId10" Type="http://schemas.openxmlformats.org/officeDocument/2006/relationships/hyperlink" Target="mailto:garrettr@stjohns.k12.fl.us" TargetMode="External"/><Relationship Id="rId19" Type="http://schemas.openxmlformats.org/officeDocument/2006/relationships/hyperlink" Target="mailto:allend@esj.org" TargetMode="External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mailto:recordk@leonschools.net" TargetMode="External"/><Relationship Id="rId22" Type="http://schemas.openxmlformats.org/officeDocument/2006/relationships/hyperlink" Target="mailto:Steve.melgard@stjohns.k12.fl.us" TargetMode="External"/><Relationship Id="rId27" Type="http://schemas.openxmlformats.org/officeDocument/2006/relationships/hyperlink" Target="mailto:allend@esj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0C3A-9F22-44E3-908F-93CA672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ehoe</dc:creator>
  <cp:keywords/>
  <dc:description/>
  <cp:lastModifiedBy>Kathryn Kehoe</cp:lastModifiedBy>
  <cp:revision>49</cp:revision>
  <cp:lastPrinted>2019-02-01T13:55:00Z</cp:lastPrinted>
  <dcterms:created xsi:type="dcterms:W3CDTF">2018-08-27T20:43:00Z</dcterms:created>
  <dcterms:modified xsi:type="dcterms:W3CDTF">2019-02-27T06:06:00Z</dcterms:modified>
</cp:coreProperties>
</file>